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3-Accent1"/>
        <w:tblW w:w="10906" w:type="dxa"/>
        <w:tblLayout w:type="fixed"/>
        <w:tblLook w:val="04A0" w:firstRow="1" w:lastRow="0" w:firstColumn="1" w:lastColumn="0" w:noHBand="0" w:noVBand="1"/>
      </w:tblPr>
      <w:tblGrid>
        <w:gridCol w:w="270"/>
        <w:gridCol w:w="1181"/>
        <w:gridCol w:w="4489"/>
        <w:gridCol w:w="270"/>
        <w:gridCol w:w="270"/>
        <w:gridCol w:w="4140"/>
        <w:gridCol w:w="286"/>
      </w:tblGrid>
      <w:tr w:rsidR="00E269BB" w:rsidRPr="00BC4A10" w14:paraId="6128B978" w14:textId="77777777" w:rsidTr="00071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" w:type="dxa"/>
          </w:tcPr>
          <w:p w14:paraId="23971E66" w14:textId="77777777" w:rsidR="00E269BB" w:rsidRPr="0078314C" w:rsidRDefault="00E269BB" w:rsidP="0078314C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0636" w:type="dxa"/>
            <w:gridSpan w:val="6"/>
          </w:tcPr>
          <w:p w14:paraId="6128B976" w14:textId="6B9EE6D5" w:rsidR="00E269BB" w:rsidRPr="0078314C" w:rsidRDefault="00E269BB" w:rsidP="007831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8314C">
              <w:rPr>
                <w:sz w:val="28"/>
                <w:szCs w:val="28"/>
              </w:rPr>
              <w:t>AP</w:t>
            </w:r>
            <w:r w:rsidR="008C4A83">
              <w:rPr>
                <w:sz w:val="28"/>
                <w:szCs w:val="28"/>
              </w:rPr>
              <w:t xml:space="preserve"> &amp; IB</w:t>
            </w:r>
            <w:r w:rsidRPr="0078314C">
              <w:rPr>
                <w:sz w:val="28"/>
                <w:szCs w:val="28"/>
              </w:rPr>
              <w:t xml:space="preserve"> EXAM SCHEDULE</w:t>
            </w:r>
            <w:r>
              <w:rPr>
                <w:sz w:val="28"/>
                <w:szCs w:val="28"/>
              </w:rPr>
              <w:t xml:space="preserve"> 20</w:t>
            </w:r>
            <w:r w:rsidR="00C536B4">
              <w:rPr>
                <w:sz w:val="28"/>
                <w:szCs w:val="28"/>
              </w:rPr>
              <w:t>2</w:t>
            </w:r>
            <w:r w:rsidR="008C4A83">
              <w:rPr>
                <w:sz w:val="28"/>
                <w:szCs w:val="28"/>
              </w:rPr>
              <w:t>4</w:t>
            </w:r>
          </w:p>
          <w:p w14:paraId="6128B977" w14:textId="77777777" w:rsidR="00E269BB" w:rsidRPr="0078314C" w:rsidRDefault="00E269BB" w:rsidP="003A42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05423E" w:rsidRPr="00BC4A10" w14:paraId="6128B97E" w14:textId="77777777" w:rsidTr="00071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gridSpan w:val="2"/>
          </w:tcPr>
          <w:p w14:paraId="6128B979" w14:textId="30AB4499" w:rsidR="00E269BB" w:rsidRPr="0078314C" w:rsidRDefault="00E269BB" w:rsidP="0078314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9" w:type="dxa"/>
          </w:tcPr>
          <w:p w14:paraId="6128B97A" w14:textId="77777777" w:rsidR="00E269BB" w:rsidRPr="0078314C" w:rsidRDefault="00E269BB" w:rsidP="0078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8314C">
              <w:rPr>
                <w:b/>
                <w:sz w:val="28"/>
                <w:szCs w:val="28"/>
              </w:rPr>
              <w:t>MORNING</w:t>
            </w:r>
          </w:p>
        </w:tc>
        <w:tc>
          <w:tcPr>
            <w:tcW w:w="270" w:type="dxa"/>
          </w:tcPr>
          <w:p w14:paraId="186B6B8B" w14:textId="77777777" w:rsidR="00E269BB" w:rsidRPr="0078314C" w:rsidRDefault="00E269BB" w:rsidP="002A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</w:tcPr>
          <w:p w14:paraId="6128B97B" w14:textId="48F5CAA1" w:rsidR="00E269BB" w:rsidRPr="0078314C" w:rsidRDefault="00E269BB" w:rsidP="002A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4140" w:type="dxa"/>
          </w:tcPr>
          <w:p w14:paraId="6128B97C" w14:textId="77777777" w:rsidR="00E269BB" w:rsidRPr="0078314C" w:rsidRDefault="00E269BB" w:rsidP="0078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78314C">
              <w:rPr>
                <w:b/>
                <w:sz w:val="28"/>
                <w:szCs w:val="28"/>
              </w:rPr>
              <w:t>AFTERNOON</w:t>
            </w:r>
          </w:p>
        </w:tc>
        <w:tc>
          <w:tcPr>
            <w:tcW w:w="286" w:type="dxa"/>
          </w:tcPr>
          <w:p w14:paraId="6128B97D" w14:textId="77777777" w:rsidR="00E269BB" w:rsidRPr="0078314C" w:rsidRDefault="00E269BB" w:rsidP="00783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C0798C" w:rsidRPr="0078314C" w14:paraId="3F4CBDD5" w14:textId="77777777" w:rsidTr="008F3428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gridSpan w:val="2"/>
          </w:tcPr>
          <w:p w14:paraId="3EAF981B" w14:textId="1DF3239E" w:rsidR="00C0798C" w:rsidRDefault="00BD00C3" w:rsidP="00BC4A1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  <w:p w14:paraId="12A73A4D" w14:textId="7884A43E" w:rsidR="00C0798C" w:rsidRDefault="00BD00C3" w:rsidP="00BC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5</w:t>
            </w:r>
          </w:p>
        </w:tc>
        <w:tc>
          <w:tcPr>
            <w:tcW w:w="4489" w:type="dxa"/>
          </w:tcPr>
          <w:p w14:paraId="347444A9" w14:textId="64D32F4E" w:rsidR="00C0798C" w:rsidRPr="002E00E0" w:rsidRDefault="002E00E0" w:rsidP="00D65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2E00E0">
              <w:rPr>
                <w:iCs/>
                <w:sz w:val="24"/>
                <w:szCs w:val="24"/>
              </w:rPr>
              <w:t>None</w:t>
            </w:r>
          </w:p>
        </w:tc>
        <w:tc>
          <w:tcPr>
            <w:tcW w:w="270" w:type="dxa"/>
          </w:tcPr>
          <w:p w14:paraId="6B7AD312" w14:textId="77777777" w:rsidR="00C0798C" w:rsidRPr="0078314C" w:rsidRDefault="00C0798C" w:rsidP="006B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620044E9" w14:textId="77777777" w:rsidR="00C0798C" w:rsidRPr="0078314C" w:rsidRDefault="00C0798C" w:rsidP="006B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3F6083B9" w14:textId="4D8750D9" w:rsidR="00C0798C" w:rsidRPr="00280838" w:rsidRDefault="005C3D96" w:rsidP="00A43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280838">
              <w:rPr>
                <w:iCs/>
                <w:sz w:val="24"/>
                <w:szCs w:val="24"/>
              </w:rPr>
              <w:t>IB Physi</w:t>
            </w:r>
            <w:r w:rsidR="00280838">
              <w:rPr>
                <w:iCs/>
                <w:sz w:val="24"/>
                <w:szCs w:val="24"/>
              </w:rPr>
              <w:t>c</w:t>
            </w:r>
            <w:r w:rsidRPr="00280838">
              <w:rPr>
                <w:iCs/>
                <w:sz w:val="24"/>
                <w:szCs w:val="24"/>
              </w:rPr>
              <w:t>s SL Paper</w:t>
            </w:r>
            <w:r w:rsidR="00280838">
              <w:rPr>
                <w:iCs/>
                <w:sz w:val="24"/>
                <w:szCs w:val="24"/>
              </w:rPr>
              <w:t>s</w:t>
            </w:r>
            <w:r w:rsidRPr="00280838">
              <w:rPr>
                <w:iCs/>
                <w:sz w:val="24"/>
                <w:szCs w:val="24"/>
              </w:rPr>
              <w:t xml:space="preserve"> 1 &amp; 3</w:t>
            </w:r>
          </w:p>
        </w:tc>
        <w:tc>
          <w:tcPr>
            <w:tcW w:w="286" w:type="dxa"/>
          </w:tcPr>
          <w:p w14:paraId="74AA2B51" w14:textId="77777777" w:rsidR="00C0798C" w:rsidRPr="0078314C" w:rsidRDefault="00C0798C" w:rsidP="002A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0798C" w:rsidRPr="0078314C" w14:paraId="66138124" w14:textId="77777777" w:rsidTr="008F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gridSpan w:val="2"/>
          </w:tcPr>
          <w:p w14:paraId="0DD633CE" w14:textId="4355A897" w:rsidR="00C0798C" w:rsidRDefault="00034DD8" w:rsidP="00BC4A1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  <w:p w14:paraId="46010277" w14:textId="4081F106" w:rsidR="00C0798C" w:rsidRDefault="00034DD8" w:rsidP="00BC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  <w:r w:rsidR="00EC786A">
              <w:rPr>
                <w:sz w:val="24"/>
                <w:szCs w:val="24"/>
              </w:rPr>
              <w:t xml:space="preserve"> </w:t>
            </w:r>
            <w:r w:rsidR="00280838">
              <w:rPr>
                <w:sz w:val="24"/>
                <w:szCs w:val="24"/>
              </w:rPr>
              <w:t>26</w:t>
            </w:r>
          </w:p>
        </w:tc>
        <w:tc>
          <w:tcPr>
            <w:tcW w:w="4489" w:type="dxa"/>
          </w:tcPr>
          <w:p w14:paraId="1D4B5C11" w14:textId="44AE6D98" w:rsidR="0002214A" w:rsidRDefault="0002214A" w:rsidP="00A4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FF0A9D">
              <w:rPr>
                <w:iCs/>
                <w:sz w:val="24"/>
                <w:szCs w:val="24"/>
              </w:rPr>
              <w:t>IB Physics</w:t>
            </w:r>
            <w:r>
              <w:rPr>
                <w:iCs/>
                <w:sz w:val="24"/>
                <w:szCs w:val="24"/>
              </w:rPr>
              <w:t xml:space="preserve"> Paper </w:t>
            </w:r>
            <w:r w:rsidR="00A47901">
              <w:rPr>
                <w:iCs/>
                <w:sz w:val="24"/>
                <w:szCs w:val="24"/>
              </w:rPr>
              <w:t>2</w:t>
            </w:r>
          </w:p>
          <w:p w14:paraId="2FC86B18" w14:textId="5B356CA6" w:rsidR="00446CAF" w:rsidRPr="001D75B2" w:rsidRDefault="00446CAF" w:rsidP="00A4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70" w:type="dxa"/>
          </w:tcPr>
          <w:p w14:paraId="36C145B8" w14:textId="77777777" w:rsidR="00C0798C" w:rsidRPr="0078314C" w:rsidRDefault="00C0798C" w:rsidP="006B3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2F9C810E" w14:textId="77777777" w:rsidR="00C0798C" w:rsidRPr="0078314C" w:rsidRDefault="00C0798C" w:rsidP="006B3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220FCE6E" w14:textId="38B24D0A" w:rsidR="00FF0A9D" w:rsidRPr="00FF0A9D" w:rsidRDefault="002E00E0" w:rsidP="002E0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one</w:t>
            </w:r>
          </w:p>
        </w:tc>
        <w:tc>
          <w:tcPr>
            <w:tcW w:w="286" w:type="dxa"/>
          </w:tcPr>
          <w:p w14:paraId="536F0B5B" w14:textId="77777777" w:rsidR="00C0798C" w:rsidRPr="0078314C" w:rsidRDefault="00C0798C" w:rsidP="002A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269BB" w:rsidRPr="0078314C" w14:paraId="6128B988" w14:textId="77777777" w:rsidTr="008F3428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gridSpan w:val="2"/>
          </w:tcPr>
          <w:p w14:paraId="6128B97F" w14:textId="08D8ED65" w:rsidR="00E269BB" w:rsidRPr="0078314C" w:rsidRDefault="00733DEF" w:rsidP="00733D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  <w:p w14:paraId="6128B980" w14:textId="3C1C2BB9" w:rsidR="00E269BB" w:rsidRPr="0078314C" w:rsidRDefault="00EC786A" w:rsidP="00BC4A1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</w:t>
            </w:r>
            <w:r w:rsidR="00733DEF">
              <w:rPr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14:paraId="6128B983" w14:textId="5F05BC9E" w:rsidR="00FF0A9D" w:rsidRPr="00FF0A9D" w:rsidRDefault="00733DEF" w:rsidP="00D65B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one</w:t>
            </w:r>
          </w:p>
        </w:tc>
        <w:tc>
          <w:tcPr>
            <w:tcW w:w="270" w:type="dxa"/>
          </w:tcPr>
          <w:p w14:paraId="0CB2514E" w14:textId="77777777" w:rsidR="00E269BB" w:rsidRPr="0078314C" w:rsidRDefault="00E269BB" w:rsidP="006B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6128B984" w14:textId="15983EEA" w:rsidR="00E269BB" w:rsidRPr="0078314C" w:rsidRDefault="00E269BB" w:rsidP="006B3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433FA7DC" w14:textId="7C2C605F" w:rsidR="00FF0A9D" w:rsidRDefault="00CE605A" w:rsidP="0017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B Math: Analysis/Appr HL/SL Paper 1</w:t>
            </w:r>
          </w:p>
          <w:p w14:paraId="691361EE" w14:textId="4F512984" w:rsidR="00E967DB" w:rsidRDefault="00E967DB" w:rsidP="0017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B Math: App</w:t>
            </w:r>
            <w:r w:rsidR="00C80582">
              <w:rPr>
                <w:iCs/>
                <w:sz w:val="24"/>
                <w:szCs w:val="24"/>
              </w:rPr>
              <w:t xml:space="preserve"> &amp; Inter SL Paper 1</w:t>
            </w:r>
          </w:p>
          <w:p w14:paraId="6128B986" w14:textId="5310B6BF" w:rsidR="00E45B55" w:rsidRPr="00FF0A9D" w:rsidRDefault="00E45B55" w:rsidP="0017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14:paraId="6128B987" w14:textId="77777777" w:rsidR="00E269BB" w:rsidRPr="0078314C" w:rsidRDefault="00E269BB" w:rsidP="002A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423E" w:rsidRPr="0078314C" w14:paraId="6128B994" w14:textId="77777777" w:rsidTr="008F3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gridSpan w:val="2"/>
          </w:tcPr>
          <w:p w14:paraId="6128B989" w14:textId="02DE915F" w:rsidR="00E269BB" w:rsidRPr="0078314C" w:rsidRDefault="00E52E3D" w:rsidP="00BC4A1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EC786A">
              <w:rPr>
                <w:sz w:val="24"/>
                <w:szCs w:val="24"/>
              </w:rPr>
              <w:t>hursday</w:t>
            </w:r>
          </w:p>
          <w:p w14:paraId="6128B98A" w14:textId="15F24C48" w:rsidR="00E269BB" w:rsidRPr="0078314C" w:rsidRDefault="00E52E3D" w:rsidP="00BC4A1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  <w:r w:rsidR="00EC786A">
              <w:rPr>
                <w:sz w:val="24"/>
                <w:szCs w:val="24"/>
              </w:rPr>
              <w:t xml:space="preserve"> </w:t>
            </w:r>
            <w:r w:rsidR="00E914A9">
              <w:rPr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14:paraId="1EB6574A" w14:textId="367E7DBF" w:rsidR="00E914A9" w:rsidRDefault="00E914A9" w:rsidP="00E91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B Math: Analysis/Appr HL/SL Paper 2</w:t>
            </w:r>
          </w:p>
          <w:p w14:paraId="18CFB591" w14:textId="63BF891E" w:rsidR="00C80582" w:rsidRDefault="00C80582" w:rsidP="00E91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B Math: App &amp; Inter SL Paper 2</w:t>
            </w:r>
          </w:p>
          <w:p w14:paraId="6128B98E" w14:textId="2C4AB186" w:rsidR="00E45B55" w:rsidRPr="00FF0A9D" w:rsidRDefault="00E45B55" w:rsidP="00E914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42879083" w14:textId="77777777" w:rsidR="00E269BB" w:rsidRPr="0078314C" w:rsidRDefault="00E269BB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6128B98F" w14:textId="402E1279" w:rsidR="00E269BB" w:rsidRPr="0078314C" w:rsidRDefault="00E269BB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5489F97F" w14:textId="5203D2E4" w:rsidR="004704AC" w:rsidRDefault="004704AC" w:rsidP="00470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0A9D">
              <w:rPr>
                <w:sz w:val="24"/>
                <w:szCs w:val="24"/>
              </w:rPr>
              <w:t xml:space="preserve">IB </w:t>
            </w:r>
            <w:r w:rsidR="008A73D3">
              <w:rPr>
                <w:sz w:val="24"/>
                <w:szCs w:val="24"/>
              </w:rPr>
              <w:t>Environmental Science Paper 1</w:t>
            </w:r>
          </w:p>
          <w:p w14:paraId="6128B992" w14:textId="638927F2" w:rsidR="00797CA2" w:rsidRPr="00EF15C4" w:rsidRDefault="00797CA2" w:rsidP="00C07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14:paraId="6128B993" w14:textId="77777777" w:rsidR="00E269BB" w:rsidRPr="0078314C" w:rsidRDefault="00E269BB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269BB" w:rsidRPr="0078314C" w14:paraId="6128B99F" w14:textId="77777777" w:rsidTr="00557187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gridSpan w:val="2"/>
          </w:tcPr>
          <w:p w14:paraId="6128B995" w14:textId="63D09C4C" w:rsidR="00E269BB" w:rsidRDefault="00EC786A" w:rsidP="00B126D3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  <w:p w14:paraId="6128B996" w14:textId="25F4D7E3" w:rsidR="00E269BB" w:rsidRPr="0078314C" w:rsidRDefault="00EC786A" w:rsidP="00EC786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  <w:r w:rsidR="00585271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</w:tcPr>
          <w:p w14:paraId="6128B999" w14:textId="4221662C" w:rsidR="00E269BB" w:rsidRPr="0036128A" w:rsidRDefault="00585271" w:rsidP="0058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one</w:t>
            </w:r>
          </w:p>
        </w:tc>
        <w:tc>
          <w:tcPr>
            <w:tcW w:w="270" w:type="dxa"/>
          </w:tcPr>
          <w:p w14:paraId="6B25EC02" w14:textId="77777777" w:rsidR="00E269BB" w:rsidRPr="0078314C" w:rsidRDefault="00E269BB" w:rsidP="00BC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6128B99A" w14:textId="321F0595" w:rsidR="00E269BB" w:rsidRPr="0078314C" w:rsidRDefault="00E269BB" w:rsidP="00BC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6128B99D" w14:textId="079D8B7B" w:rsidR="00C0798C" w:rsidRPr="00585271" w:rsidRDefault="00585271" w:rsidP="00585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sz w:val="24"/>
                <w:szCs w:val="24"/>
              </w:rPr>
            </w:pPr>
            <w:r w:rsidRPr="00585271">
              <w:rPr>
                <w:iCs/>
                <w:noProof/>
                <w:sz w:val="24"/>
                <w:szCs w:val="24"/>
              </w:rPr>
              <w:t>None</w:t>
            </w:r>
          </w:p>
        </w:tc>
        <w:tc>
          <w:tcPr>
            <w:tcW w:w="286" w:type="dxa"/>
          </w:tcPr>
          <w:p w14:paraId="6128B99E" w14:textId="77777777" w:rsidR="00E269BB" w:rsidRPr="0078314C" w:rsidRDefault="00E269BB" w:rsidP="00BC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423E" w:rsidRPr="0078314C" w14:paraId="6128B9AB" w14:textId="77777777" w:rsidTr="006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gridSpan w:val="2"/>
          </w:tcPr>
          <w:p w14:paraId="6128B9A0" w14:textId="21922AA5" w:rsidR="00E269BB" w:rsidRPr="0078314C" w:rsidRDefault="0047578F" w:rsidP="00BC4A1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  <w:p w14:paraId="6128B9A1" w14:textId="1EA5FF08" w:rsidR="00E269BB" w:rsidRPr="0078314C" w:rsidRDefault="0047578F" w:rsidP="00BC4A1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y</w:t>
            </w:r>
            <w:r w:rsidR="00557187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489" w:type="dxa"/>
          </w:tcPr>
          <w:p w14:paraId="710CD84B" w14:textId="7B4D0431" w:rsidR="0061420F" w:rsidRDefault="0061420F" w:rsidP="00614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A1436">
              <w:rPr>
                <w:i/>
                <w:sz w:val="24"/>
                <w:szCs w:val="24"/>
              </w:rPr>
              <w:t>AP</w:t>
            </w:r>
            <w:r w:rsidR="00FF0A9D">
              <w:rPr>
                <w:i/>
                <w:sz w:val="24"/>
                <w:szCs w:val="24"/>
              </w:rPr>
              <w:t xml:space="preserve"> </w:t>
            </w:r>
            <w:r w:rsidR="00557187">
              <w:rPr>
                <w:i/>
                <w:sz w:val="24"/>
                <w:szCs w:val="24"/>
              </w:rPr>
              <w:t>US Government &amp; Politics</w:t>
            </w:r>
          </w:p>
          <w:p w14:paraId="684C6864" w14:textId="3D25AB7C" w:rsidR="0036128A" w:rsidRDefault="00C0798C" w:rsidP="008A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D65BEB">
              <w:rPr>
                <w:iCs/>
                <w:sz w:val="24"/>
                <w:szCs w:val="24"/>
              </w:rPr>
              <w:t xml:space="preserve">IB </w:t>
            </w:r>
            <w:r w:rsidR="00FF0A9D">
              <w:rPr>
                <w:iCs/>
                <w:sz w:val="24"/>
                <w:szCs w:val="24"/>
              </w:rPr>
              <w:t>Environmental Science Paper 2</w:t>
            </w:r>
          </w:p>
          <w:p w14:paraId="6128B9A4" w14:textId="04D85C37" w:rsidR="00797CA2" w:rsidRPr="00C240EF" w:rsidRDefault="00797CA2" w:rsidP="008A5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</w:tcPr>
          <w:p w14:paraId="6040D0B3" w14:textId="77777777" w:rsidR="00E269BB" w:rsidRPr="0078314C" w:rsidRDefault="00E269BB" w:rsidP="002A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6128B9A5" w14:textId="211C9304" w:rsidR="00E269BB" w:rsidRPr="0078314C" w:rsidRDefault="00E269BB" w:rsidP="002A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7DE735DE" w14:textId="20B95F8D" w:rsidR="004B3D82" w:rsidRDefault="004B3D82" w:rsidP="004B3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A56F8">
              <w:rPr>
                <w:i/>
                <w:sz w:val="24"/>
                <w:szCs w:val="24"/>
              </w:rPr>
              <w:t xml:space="preserve">AP </w:t>
            </w:r>
            <w:r w:rsidR="00F910FE">
              <w:rPr>
                <w:i/>
                <w:sz w:val="24"/>
                <w:szCs w:val="24"/>
              </w:rPr>
              <w:t>Art History</w:t>
            </w:r>
          </w:p>
          <w:p w14:paraId="6A981430" w14:textId="3DFC4521" w:rsidR="00F910FE" w:rsidRDefault="00F910FE" w:rsidP="004B3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P Chemistry</w:t>
            </w:r>
          </w:p>
          <w:p w14:paraId="62FAE981" w14:textId="0BD45F07" w:rsidR="00FF0A9D" w:rsidRDefault="00CD01B6" w:rsidP="00FF0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IB </w:t>
            </w:r>
            <w:r w:rsidR="00F910FE">
              <w:rPr>
                <w:sz w:val="24"/>
                <w:szCs w:val="24"/>
              </w:rPr>
              <w:t>German Papers 1 &amp; 2</w:t>
            </w:r>
            <w:r w:rsidR="007849F5">
              <w:rPr>
                <w:sz w:val="24"/>
                <w:szCs w:val="24"/>
              </w:rPr>
              <w:t xml:space="preserve"> (Reading)</w:t>
            </w:r>
          </w:p>
          <w:p w14:paraId="1E77FA8A" w14:textId="39F36E7D" w:rsidR="006226AA" w:rsidRDefault="006226AA" w:rsidP="00FF0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 Math: A/A HL Paper 3</w:t>
            </w:r>
          </w:p>
          <w:p w14:paraId="6128B9A9" w14:textId="0DFC5527" w:rsidR="00E269BB" w:rsidRPr="0078314C" w:rsidRDefault="00E269BB" w:rsidP="00F91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  <w:tc>
          <w:tcPr>
            <w:tcW w:w="286" w:type="dxa"/>
          </w:tcPr>
          <w:p w14:paraId="6128B9AA" w14:textId="77777777" w:rsidR="00E269BB" w:rsidRPr="0078314C" w:rsidRDefault="00E269BB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269BB" w:rsidRPr="0078314C" w14:paraId="6128B9BB" w14:textId="77777777" w:rsidTr="00071C4C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gridSpan w:val="2"/>
          </w:tcPr>
          <w:p w14:paraId="6128B9AC" w14:textId="269B1938" w:rsidR="00E269BB" w:rsidRPr="0078314C" w:rsidRDefault="0047578F" w:rsidP="00BC4A1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  <w:p w14:paraId="6128B9AD" w14:textId="6C8DE996" w:rsidR="00E269BB" w:rsidRPr="0078314C" w:rsidRDefault="0047578F" w:rsidP="00BC4A1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</w:t>
            </w:r>
            <w:r w:rsidR="007849F5">
              <w:rPr>
                <w:sz w:val="24"/>
                <w:szCs w:val="24"/>
              </w:rPr>
              <w:t>7</w:t>
            </w:r>
          </w:p>
          <w:p w14:paraId="6128B9AE" w14:textId="77777777" w:rsidR="00E269BB" w:rsidRPr="0078314C" w:rsidRDefault="00E269BB" w:rsidP="00BC4A1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89" w:type="dxa"/>
          </w:tcPr>
          <w:p w14:paraId="6128B9AF" w14:textId="37F4CBE3" w:rsidR="00E269BB" w:rsidRDefault="00E269BB" w:rsidP="00E7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8A1436">
              <w:rPr>
                <w:i/>
                <w:sz w:val="24"/>
                <w:szCs w:val="24"/>
              </w:rPr>
              <w:t xml:space="preserve">AP </w:t>
            </w:r>
            <w:r w:rsidR="00E02737">
              <w:rPr>
                <w:i/>
                <w:sz w:val="24"/>
                <w:szCs w:val="24"/>
              </w:rPr>
              <w:t>Human Geography</w:t>
            </w:r>
          </w:p>
          <w:p w14:paraId="0E8D065B" w14:textId="40630A30" w:rsidR="00E02737" w:rsidRDefault="00E02737" w:rsidP="00E7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P Microeconomics</w:t>
            </w:r>
          </w:p>
          <w:p w14:paraId="5B14468C" w14:textId="199C6820" w:rsidR="00027B7B" w:rsidRDefault="00027B7B" w:rsidP="0002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 German Paper</w:t>
            </w:r>
            <w:r w:rsidR="00A8565C">
              <w:rPr>
                <w:sz w:val="24"/>
                <w:szCs w:val="24"/>
              </w:rPr>
              <w:t xml:space="preserve"> 2</w:t>
            </w:r>
            <w:r>
              <w:rPr>
                <w:sz w:val="24"/>
                <w:szCs w:val="24"/>
              </w:rPr>
              <w:t xml:space="preserve"> </w:t>
            </w:r>
            <w:r w:rsidR="007849F5">
              <w:rPr>
                <w:sz w:val="24"/>
                <w:szCs w:val="24"/>
              </w:rPr>
              <w:t>(Listening</w:t>
            </w:r>
            <w:r>
              <w:rPr>
                <w:sz w:val="24"/>
                <w:szCs w:val="24"/>
              </w:rPr>
              <w:t>)</w:t>
            </w:r>
          </w:p>
          <w:p w14:paraId="6128B9B4" w14:textId="67BC4ACA" w:rsidR="00E269BB" w:rsidRPr="0078314C" w:rsidRDefault="00E269BB" w:rsidP="0002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738F03B2" w14:textId="77777777" w:rsidR="00E269BB" w:rsidRPr="0078314C" w:rsidRDefault="00E269BB" w:rsidP="00BC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6128B9B5" w14:textId="2BA4FD1D" w:rsidR="00E269BB" w:rsidRPr="0078314C" w:rsidRDefault="00E269BB" w:rsidP="00BC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6A4824F9" w14:textId="1EA36D83" w:rsidR="0020351D" w:rsidRPr="0020351D" w:rsidRDefault="0020351D" w:rsidP="0021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20351D">
              <w:rPr>
                <w:i/>
                <w:iCs/>
                <w:sz w:val="24"/>
                <w:szCs w:val="24"/>
              </w:rPr>
              <w:t xml:space="preserve">AP </w:t>
            </w:r>
            <w:r w:rsidR="00E02737">
              <w:rPr>
                <w:i/>
                <w:iCs/>
                <w:sz w:val="24"/>
                <w:szCs w:val="24"/>
              </w:rPr>
              <w:t>Statistics</w:t>
            </w:r>
          </w:p>
          <w:p w14:paraId="53AE78B7" w14:textId="327E36B4" w:rsidR="00027B7B" w:rsidRDefault="00027B7B" w:rsidP="00027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3EB">
              <w:rPr>
                <w:sz w:val="24"/>
                <w:szCs w:val="24"/>
              </w:rPr>
              <w:t>IB</w:t>
            </w:r>
            <w:r>
              <w:rPr>
                <w:sz w:val="24"/>
                <w:szCs w:val="24"/>
              </w:rPr>
              <w:t xml:space="preserve"> </w:t>
            </w:r>
            <w:r w:rsidR="0010090B">
              <w:rPr>
                <w:sz w:val="24"/>
                <w:szCs w:val="24"/>
              </w:rPr>
              <w:t>History Papers 1 &amp; 2</w:t>
            </w:r>
          </w:p>
          <w:p w14:paraId="6128B9B9" w14:textId="1BFA0501" w:rsidR="00EF2B87" w:rsidRPr="0078314C" w:rsidRDefault="00EF2B87" w:rsidP="00100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6" w:type="dxa"/>
          </w:tcPr>
          <w:p w14:paraId="6128B9BA" w14:textId="77777777" w:rsidR="00E269BB" w:rsidRPr="0078314C" w:rsidRDefault="00E269BB" w:rsidP="00BC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423E" w:rsidRPr="0078314C" w14:paraId="6128B9C8" w14:textId="77777777" w:rsidTr="00071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gridSpan w:val="2"/>
          </w:tcPr>
          <w:p w14:paraId="6128B9BC" w14:textId="64D5C88C" w:rsidR="00E269BB" w:rsidRPr="0078314C" w:rsidRDefault="0047578F" w:rsidP="00BC4A1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  <w:p w14:paraId="6128B9BD" w14:textId="745D5016" w:rsidR="00E269BB" w:rsidRPr="0078314C" w:rsidRDefault="0047578F" w:rsidP="00BC4A1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</w:t>
            </w:r>
            <w:r w:rsidR="002E275B">
              <w:rPr>
                <w:sz w:val="24"/>
                <w:szCs w:val="24"/>
              </w:rPr>
              <w:t>8</w:t>
            </w:r>
          </w:p>
        </w:tc>
        <w:tc>
          <w:tcPr>
            <w:tcW w:w="4489" w:type="dxa"/>
          </w:tcPr>
          <w:p w14:paraId="6128B9BE" w14:textId="71A65693" w:rsidR="00E269BB" w:rsidRDefault="00E269BB" w:rsidP="00AC3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8314C">
              <w:rPr>
                <w:i/>
                <w:sz w:val="24"/>
                <w:szCs w:val="24"/>
              </w:rPr>
              <w:t xml:space="preserve">AP </w:t>
            </w:r>
            <w:r w:rsidR="00511D7D">
              <w:rPr>
                <w:i/>
                <w:sz w:val="24"/>
                <w:szCs w:val="24"/>
              </w:rPr>
              <w:t>English Lit &amp; Comp</w:t>
            </w:r>
          </w:p>
          <w:p w14:paraId="6128B9C1" w14:textId="3A935AA8" w:rsidR="00E45B55" w:rsidRPr="0078314C" w:rsidRDefault="005A35B4" w:rsidP="00511D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533EB">
              <w:rPr>
                <w:sz w:val="24"/>
                <w:szCs w:val="24"/>
              </w:rPr>
              <w:t>IB</w:t>
            </w:r>
            <w:r>
              <w:rPr>
                <w:sz w:val="24"/>
                <w:szCs w:val="24"/>
              </w:rPr>
              <w:t xml:space="preserve"> </w:t>
            </w:r>
            <w:r w:rsidR="00511D7D">
              <w:rPr>
                <w:sz w:val="24"/>
                <w:szCs w:val="24"/>
              </w:rPr>
              <w:t>History Paper 3</w:t>
            </w:r>
          </w:p>
        </w:tc>
        <w:tc>
          <w:tcPr>
            <w:tcW w:w="270" w:type="dxa"/>
          </w:tcPr>
          <w:p w14:paraId="56304340" w14:textId="77777777" w:rsidR="00E269BB" w:rsidRPr="0078314C" w:rsidRDefault="00E269BB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6128B9C2" w14:textId="634E8424" w:rsidR="00E269BB" w:rsidRPr="0078314C" w:rsidRDefault="00E269BB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3F055A1B" w14:textId="0F095E9C" w:rsidR="006533EB" w:rsidRDefault="00E269BB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P </w:t>
            </w:r>
            <w:r w:rsidR="002C5276">
              <w:rPr>
                <w:i/>
                <w:sz w:val="24"/>
                <w:szCs w:val="24"/>
              </w:rPr>
              <w:t>Comparative Government &amp; Politics</w:t>
            </w:r>
          </w:p>
          <w:p w14:paraId="2DDDCA5B" w14:textId="7908A9F7" w:rsidR="002C5276" w:rsidRDefault="002C5276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P Computer Science A</w:t>
            </w:r>
          </w:p>
          <w:p w14:paraId="6128B9C6" w14:textId="1FE948F2" w:rsidR="00E269BB" w:rsidRPr="0078314C" w:rsidRDefault="005A35B4" w:rsidP="0036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B </w:t>
            </w:r>
            <w:r w:rsidR="00434311">
              <w:rPr>
                <w:sz w:val="24"/>
                <w:szCs w:val="24"/>
              </w:rPr>
              <w:t>Chemistry HL/SL Papers 1 &amp; 3</w:t>
            </w:r>
          </w:p>
        </w:tc>
        <w:tc>
          <w:tcPr>
            <w:tcW w:w="286" w:type="dxa"/>
          </w:tcPr>
          <w:p w14:paraId="6128B9C7" w14:textId="77777777" w:rsidR="00E269BB" w:rsidRPr="0078314C" w:rsidRDefault="00E269BB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269BB" w:rsidRPr="0078314C" w14:paraId="6128B9D4" w14:textId="77777777" w:rsidTr="00071C4C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gridSpan w:val="2"/>
          </w:tcPr>
          <w:p w14:paraId="6128B9C9" w14:textId="7C8A93B2" w:rsidR="00E269BB" w:rsidRPr="0078314C" w:rsidRDefault="0089104D" w:rsidP="00BC4A1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7578F">
              <w:rPr>
                <w:sz w:val="24"/>
                <w:szCs w:val="24"/>
              </w:rPr>
              <w:t>hursday</w:t>
            </w:r>
          </w:p>
          <w:p w14:paraId="6128B9CA" w14:textId="3CEA4FB6" w:rsidR="00E269BB" w:rsidRPr="0078314C" w:rsidRDefault="00BE47D6" w:rsidP="00BE47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47578F">
              <w:rPr>
                <w:sz w:val="24"/>
                <w:szCs w:val="24"/>
              </w:rPr>
              <w:t>Ma</w:t>
            </w:r>
            <w:r w:rsidR="00E269BB" w:rsidRPr="0078314C">
              <w:rPr>
                <w:sz w:val="24"/>
                <w:szCs w:val="24"/>
              </w:rPr>
              <w:t>y</w:t>
            </w:r>
            <w:r w:rsidR="0047578F">
              <w:rPr>
                <w:sz w:val="24"/>
                <w:szCs w:val="24"/>
              </w:rPr>
              <w:t xml:space="preserve"> </w:t>
            </w:r>
            <w:r w:rsidR="007E5EDB">
              <w:rPr>
                <w:sz w:val="24"/>
                <w:szCs w:val="24"/>
              </w:rPr>
              <w:t>9</w:t>
            </w:r>
          </w:p>
        </w:tc>
        <w:tc>
          <w:tcPr>
            <w:tcW w:w="4489" w:type="dxa"/>
          </w:tcPr>
          <w:p w14:paraId="6128B9CB" w14:textId="298F3EE8" w:rsidR="00E269BB" w:rsidRDefault="00E269BB" w:rsidP="00BC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78314C">
              <w:rPr>
                <w:i/>
                <w:sz w:val="24"/>
                <w:szCs w:val="24"/>
              </w:rPr>
              <w:t xml:space="preserve">AP </w:t>
            </w:r>
            <w:r w:rsidR="00D9389B">
              <w:rPr>
                <w:i/>
                <w:sz w:val="24"/>
                <w:szCs w:val="24"/>
              </w:rPr>
              <w:t>Environmental Science</w:t>
            </w:r>
          </w:p>
          <w:p w14:paraId="18C967DE" w14:textId="7E303BF9" w:rsidR="005A35B4" w:rsidRDefault="005A35B4" w:rsidP="00BC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5A35B4">
              <w:rPr>
                <w:iCs/>
                <w:sz w:val="24"/>
                <w:szCs w:val="24"/>
              </w:rPr>
              <w:t>IB</w:t>
            </w:r>
            <w:r w:rsidR="002149C0">
              <w:rPr>
                <w:iCs/>
                <w:sz w:val="24"/>
                <w:szCs w:val="24"/>
              </w:rPr>
              <w:t xml:space="preserve"> </w:t>
            </w:r>
            <w:r w:rsidR="00917D4D">
              <w:rPr>
                <w:iCs/>
                <w:sz w:val="24"/>
                <w:szCs w:val="24"/>
              </w:rPr>
              <w:t>Chemistry HL/SL Paper 2</w:t>
            </w:r>
          </w:p>
          <w:p w14:paraId="6128B9CE" w14:textId="77777777" w:rsidR="00E269BB" w:rsidRPr="0078314C" w:rsidRDefault="00E269BB" w:rsidP="00D93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6201D3FE" w14:textId="77777777" w:rsidR="00E269BB" w:rsidRPr="0078314C" w:rsidRDefault="00E269BB" w:rsidP="00BC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6128B9CF" w14:textId="77931E64" w:rsidR="00E269BB" w:rsidRPr="0078314C" w:rsidRDefault="00E269BB" w:rsidP="00BC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789D73DD" w14:textId="135A1B73" w:rsidR="00E269BB" w:rsidRDefault="002149C0" w:rsidP="0021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2149C0">
              <w:rPr>
                <w:i/>
                <w:iCs/>
                <w:sz w:val="24"/>
                <w:szCs w:val="24"/>
              </w:rPr>
              <w:t>AP P</w:t>
            </w:r>
            <w:r w:rsidR="00D9389B">
              <w:rPr>
                <w:i/>
                <w:iCs/>
                <w:sz w:val="24"/>
                <w:szCs w:val="24"/>
              </w:rPr>
              <w:t>sychology</w:t>
            </w:r>
          </w:p>
          <w:p w14:paraId="6128B9D2" w14:textId="721C989D" w:rsidR="00FC2DA4" w:rsidRPr="00FC2DA4" w:rsidRDefault="00FC2DA4" w:rsidP="0021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C2DA4">
              <w:rPr>
                <w:sz w:val="24"/>
                <w:szCs w:val="24"/>
              </w:rPr>
              <w:t xml:space="preserve">IB </w:t>
            </w:r>
            <w:r w:rsidR="00D9389B">
              <w:rPr>
                <w:sz w:val="24"/>
                <w:szCs w:val="24"/>
              </w:rPr>
              <w:t>English Literature Paper 1</w:t>
            </w:r>
          </w:p>
        </w:tc>
        <w:tc>
          <w:tcPr>
            <w:tcW w:w="286" w:type="dxa"/>
          </w:tcPr>
          <w:p w14:paraId="6128B9D3" w14:textId="77777777" w:rsidR="00E269BB" w:rsidRPr="0078314C" w:rsidRDefault="00E269BB" w:rsidP="00BC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423E" w:rsidRPr="0078314C" w14:paraId="6128B9DF" w14:textId="77777777" w:rsidTr="006E1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gridSpan w:val="2"/>
          </w:tcPr>
          <w:p w14:paraId="6128B9D5" w14:textId="5F4D6F72" w:rsidR="00E269BB" w:rsidRPr="0078314C" w:rsidRDefault="0047578F" w:rsidP="00BC4A1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  <w:p w14:paraId="6128B9D6" w14:textId="454D107B" w:rsidR="00E269BB" w:rsidRPr="0078314C" w:rsidRDefault="0047578F" w:rsidP="000E033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y 1</w:t>
            </w:r>
            <w:r w:rsidR="00917D4D">
              <w:rPr>
                <w:sz w:val="24"/>
                <w:szCs w:val="24"/>
              </w:rPr>
              <w:t>0</w:t>
            </w:r>
          </w:p>
        </w:tc>
        <w:tc>
          <w:tcPr>
            <w:tcW w:w="4489" w:type="dxa"/>
          </w:tcPr>
          <w:p w14:paraId="406AAC43" w14:textId="51526C95" w:rsidR="00E41360" w:rsidRDefault="00E41360" w:rsidP="00E41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EE5F1E">
              <w:rPr>
                <w:i/>
                <w:sz w:val="24"/>
                <w:szCs w:val="24"/>
              </w:rPr>
              <w:t xml:space="preserve">AP </w:t>
            </w:r>
            <w:r w:rsidR="00D61FDE">
              <w:rPr>
                <w:i/>
                <w:sz w:val="24"/>
                <w:szCs w:val="24"/>
              </w:rPr>
              <w:t>European History</w:t>
            </w:r>
          </w:p>
          <w:p w14:paraId="778E8B7D" w14:textId="053C50F5" w:rsidR="00D61FDE" w:rsidRPr="00EE5F1E" w:rsidRDefault="00D61FDE" w:rsidP="00E41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P US History</w:t>
            </w:r>
          </w:p>
          <w:p w14:paraId="427A5CB9" w14:textId="29F32479" w:rsidR="00A037B6" w:rsidRDefault="00A037B6" w:rsidP="00A03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B </w:t>
            </w:r>
            <w:r w:rsidR="00AD71A7">
              <w:rPr>
                <w:sz w:val="24"/>
                <w:szCs w:val="24"/>
              </w:rPr>
              <w:t>English Literature Paper 2</w:t>
            </w:r>
          </w:p>
          <w:p w14:paraId="6128B9D9" w14:textId="71A94D0F" w:rsidR="00E269BB" w:rsidRPr="007501E7" w:rsidRDefault="00E269BB" w:rsidP="00AD7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386C1259" w14:textId="77777777" w:rsidR="00E269BB" w:rsidRPr="0078314C" w:rsidRDefault="00E269BB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6128B9DA" w14:textId="3DBA8AD0" w:rsidR="00E269BB" w:rsidRPr="0078314C" w:rsidRDefault="00E269BB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7550B294" w14:textId="3E558E8C" w:rsidR="00AD71A7" w:rsidRPr="00AD71A7" w:rsidRDefault="00AD71A7" w:rsidP="00A03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AD71A7">
              <w:rPr>
                <w:i/>
                <w:iCs/>
                <w:sz w:val="24"/>
                <w:szCs w:val="24"/>
              </w:rPr>
              <w:t>AP Macroeconomics</w:t>
            </w:r>
          </w:p>
          <w:p w14:paraId="3C890C78" w14:textId="449D9F82" w:rsidR="00A037B6" w:rsidRPr="007501E7" w:rsidRDefault="00A037B6" w:rsidP="00A03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B </w:t>
            </w:r>
            <w:r w:rsidR="00D61FDE">
              <w:rPr>
                <w:sz w:val="24"/>
                <w:szCs w:val="24"/>
              </w:rPr>
              <w:t>Psychology HL/SL Paper</w:t>
            </w:r>
            <w:r w:rsidR="0051784A">
              <w:rPr>
                <w:sz w:val="24"/>
                <w:szCs w:val="24"/>
              </w:rPr>
              <w:t xml:space="preserve"> 1</w:t>
            </w:r>
          </w:p>
          <w:p w14:paraId="6128B9DD" w14:textId="77777777" w:rsidR="00E269BB" w:rsidRPr="0078314C" w:rsidRDefault="00E269BB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6128B9DE" w14:textId="77777777" w:rsidR="00E269BB" w:rsidRPr="0078314C" w:rsidRDefault="00E269BB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269BB" w:rsidRPr="0078314C" w14:paraId="6128B9EB" w14:textId="77777777" w:rsidTr="00071C4C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gridSpan w:val="2"/>
          </w:tcPr>
          <w:p w14:paraId="6128B9E0" w14:textId="3DD99F3B" w:rsidR="00E269BB" w:rsidRPr="0078314C" w:rsidRDefault="0047578F" w:rsidP="00BC4A1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onda</w:t>
            </w:r>
            <w:r w:rsidR="00BE47D6">
              <w:rPr>
                <w:sz w:val="24"/>
                <w:szCs w:val="24"/>
              </w:rPr>
              <w:t>y</w:t>
            </w:r>
          </w:p>
          <w:p w14:paraId="6128B9E1" w14:textId="17E2BBA7" w:rsidR="00E269BB" w:rsidRPr="0078314C" w:rsidRDefault="0047578F" w:rsidP="00BC4A1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y 1</w:t>
            </w:r>
            <w:r w:rsidR="006611A6">
              <w:rPr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14:paraId="03DA8333" w14:textId="08B2580A" w:rsidR="00D9168D" w:rsidRPr="00D9168D" w:rsidRDefault="00D9168D" w:rsidP="0021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D9168D">
              <w:rPr>
                <w:i/>
                <w:iCs/>
                <w:sz w:val="24"/>
                <w:szCs w:val="24"/>
              </w:rPr>
              <w:t>AP Calculus AB</w:t>
            </w:r>
          </w:p>
          <w:p w14:paraId="34122897" w14:textId="5921802E" w:rsidR="00D9168D" w:rsidRPr="00D9168D" w:rsidRDefault="00D9168D" w:rsidP="0021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D9168D">
              <w:rPr>
                <w:i/>
                <w:iCs/>
                <w:sz w:val="24"/>
                <w:szCs w:val="24"/>
              </w:rPr>
              <w:t>AP Calculus BC</w:t>
            </w:r>
          </w:p>
          <w:p w14:paraId="453F24D4" w14:textId="50BD28FE" w:rsidR="00E269BB" w:rsidRDefault="00FC2DA4" w:rsidP="0021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B </w:t>
            </w:r>
            <w:r w:rsidR="006611A6">
              <w:rPr>
                <w:sz w:val="24"/>
                <w:szCs w:val="24"/>
              </w:rPr>
              <w:t>Psychology HL/SL Papers 2 &amp; 3</w:t>
            </w:r>
          </w:p>
          <w:p w14:paraId="6128B9E5" w14:textId="11B76258" w:rsidR="00F00A68" w:rsidRPr="009F2E16" w:rsidRDefault="00F00A68" w:rsidP="00214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</w:tcPr>
          <w:p w14:paraId="364E841A" w14:textId="77777777" w:rsidR="00E269BB" w:rsidRPr="0078314C" w:rsidRDefault="00E269BB" w:rsidP="00BC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6128B9E6" w14:textId="1E336FA3" w:rsidR="00E269BB" w:rsidRPr="0078314C" w:rsidRDefault="00E269BB" w:rsidP="00BC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174937B4" w14:textId="753F503B" w:rsidR="000A26B5" w:rsidRDefault="00E269BB" w:rsidP="00BC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IB </w:t>
            </w:r>
            <w:r w:rsidR="0016308B">
              <w:rPr>
                <w:noProof/>
                <w:sz w:val="24"/>
                <w:szCs w:val="24"/>
              </w:rPr>
              <w:t>Biology HL/SL Papers 1 &amp; 3</w:t>
            </w:r>
          </w:p>
          <w:p w14:paraId="6128B9E9" w14:textId="77777777" w:rsidR="00E269BB" w:rsidRPr="0078314C" w:rsidRDefault="00E269BB" w:rsidP="00163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286" w:type="dxa"/>
          </w:tcPr>
          <w:p w14:paraId="6128B9EA" w14:textId="77777777" w:rsidR="00E269BB" w:rsidRPr="0078314C" w:rsidRDefault="00E269BB" w:rsidP="002A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423E" w:rsidRPr="0078314C" w14:paraId="6128B9F9" w14:textId="77777777" w:rsidTr="00224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gridSpan w:val="2"/>
          </w:tcPr>
          <w:p w14:paraId="6128B9EC" w14:textId="3D5D087C" w:rsidR="00E269BB" w:rsidRPr="0078314C" w:rsidRDefault="0047578F" w:rsidP="00BC4A1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Tuesda</w:t>
            </w:r>
            <w:r w:rsidR="00BE47D6">
              <w:rPr>
                <w:sz w:val="24"/>
                <w:szCs w:val="24"/>
              </w:rPr>
              <w:t>y</w:t>
            </w:r>
          </w:p>
          <w:p w14:paraId="6128B9EE" w14:textId="25AC4694" w:rsidR="00E269BB" w:rsidRPr="00FA7F5E" w:rsidRDefault="0047578F" w:rsidP="00FA7F5E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y 1</w:t>
            </w:r>
            <w:r w:rsidR="0014708B">
              <w:rPr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14:paraId="304B0D93" w14:textId="05340DCE" w:rsidR="0014708B" w:rsidRPr="00004B3E" w:rsidRDefault="00004B3E" w:rsidP="00913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sz w:val="24"/>
                <w:szCs w:val="24"/>
              </w:rPr>
            </w:pPr>
            <w:r w:rsidRPr="00004B3E">
              <w:rPr>
                <w:i/>
                <w:iCs/>
                <w:noProof/>
                <w:sz w:val="24"/>
                <w:szCs w:val="24"/>
              </w:rPr>
              <w:t>AP English Language and Composition</w:t>
            </w:r>
          </w:p>
          <w:p w14:paraId="1306FCB1" w14:textId="42401AA5" w:rsidR="00913EAC" w:rsidRDefault="00913EAC" w:rsidP="00913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IB </w:t>
            </w:r>
            <w:r w:rsidR="0014708B">
              <w:rPr>
                <w:noProof/>
                <w:sz w:val="24"/>
                <w:szCs w:val="24"/>
              </w:rPr>
              <w:t>Biology HL/SL Paper 2</w:t>
            </w:r>
          </w:p>
          <w:p w14:paraId="6128B9F2" w14:textId="15829AFC" w:rsidR="00C820BC" w:rsidRPr="00224C57" w:rsidRDefault="00C820BC" w:rsidP="00147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270" w:type="dxa"/>
          </w:tcPr>
          <w:p w14:paraId="19253704" w14:textId="77777777" w:rsidR="00E269BB" w:rsidRPr="0078314C" w:rsidRDefault="00E269BB" w:rsidP="002A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6128B9F3" w14:textId="29436277" w:rsidR="00E269BB" w:rsidRPr="0078314C" w:rsidRDefault="00E269BB" w:rsidP="002A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1E8D8CC4" w14:textId="6BA32BB3" w:rsidR="00913EAC" w:rsidRPr="00FC2DA4" w:rsidRDefault="00913EAC" w:rsidP="00913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  <w:r w:rsidRPr="00FC2DA4">
              <w:rPr>
                <w:iCs/>
                <w:sz w:val="24"/>
                <w:szCs w:val="24"/>
              </w:rPr>
              <w:t xml:space="preserve">IB </w:t>
            </w:r>
            <w:r w:rsidR="00004B3E">
              <w:rPr>
                <w:iCs/>
                <w:sz w:val="24"/>
                <w:szCs w:val="24"/>
              </w:rPr>
              <w:t xml:space="preserve">Spanish HL/SL Papers 1 &amp; </w:t>
            </w:r>
            <w:r w:rsidR="005B670D">
              <w:rPr>
                <w:iCs/>
                <w:sz w:val="24"/>
                <w:szCs w:val="24"/>
              </w:rPr>
              <w:t>2</w:t>
            </w:r>
            <w:r w:rsidR="00004B3E">
              <w:rPr>
                <w:iCs/>
                <w:sz w:val="24"/>
                <w:szCs w:val="24"/>
              </w:rPr>
              <w:t xml:space="preserve"> (Reading)</w:t>
            </w:r>
          </w:p>
          <w:p w14:paraId="375DEAB5" w14:textId="1EA3B280" w:rsidR="00913EAC" w:rsidRDefault="00913EAC" w:rsidP="00913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</w:p>
          <w:p w14:paraId="6128B9F7" w14:textId="293D4E3C" w:rsidR="00913EAC" w:rsidRPr="0078314C" w:rsidRDefault="00913EAC" w:rsidP="00F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  <w:tc>
          <w:tcPr>
            <w:tcW w:w="286" w:type="dxa"/>
          </w:tcPr>
          <w:p w14:paraId="6128B9F8" w14:textId="77777777" w:rsidR="00E269BB" w:rsidRPr="0078314C" w:rsidRDefault="00E269BB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</w:tr>
      <w:tr w:rsidR="00E269BB" w:rsidRPr="0078314C" w14:paraId="6128BA03" w14:textId="77777777" w:rsidTr="00071C4C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gridSpan w:val="2"/>
          </w:tcPr>
          <w:p w14:paraId="6128B9FA" w14:textId="0381C275" w:rsidR="00E269BB" w:rsidRPr="0078314C" w:rsidRDefault="0047578F" w:rsidP="00BC4A1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  <w:p w14:paraId="6128B9FB" w14:textId="3DB0CF8F" w:rsidR="00E269BB" w:rsidRPr="0078314C" w:rsidRDefault="0047578F" w:rsidP="00BC4A1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y 1</w:t>
            </w:r>
            <w:r w:rsidR="00A61A2F">
              <w:rPr>
                <w:sz w:val="24"/>
                <w:szCs w:val="24"/>
              </w:rPr>
              <w:t>5</w:t>
            </w:r>
          </w:p>
        </w:tc>
        <w:tc>
          <w:tcPr>
            <w:tcW w:w="4489" w:type="dxa"/>
          </w:tcPr>
          <w:p w14:paraId="31191311" w14:textId="127A5FAD" w:rsidR="001D5FD7" w:rsidRPr="001D5FD7" w:rsidRDefault="001D5FD7" w:rsidP="00730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1D5FD7">
              <w:rPr>
                <w:i/>
                <w:iCs/>
                <w:sz w:val="24"/>
                <w:szCs w:val="24"/>
              </w:rPr>
              <w:t xml:space="preserve">AP </w:t>
            </w:r>
            <w:r w:rsidR="00A61A2F">
              <w:rPr>
                <w:i/>
                <w:iCs/>
                <w:sz w:val="24"/>
                <w:szCs w:val="24"/>
              </w:rPr>
              <w:t>World History: Modern</w:t>
            </w:r>
          </w:p>
          <w:p w14:paraId="12218DD7" w14:textId="3C3A1B4F" w:rsidR="00E269BB" w:rsidRDefault="00A57D33" w:rsidP="00730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57D33">
              <w:rPr>
                <w:sz w:val="24"/>
                <w:szCs w:val="24"/>
              </w:rPr>
              <w:t xml:space="preserve">IB Spanish </w:t>
            </w:r>
            <w:r w:rsidR="008F137A">
              <w:rPr>
                <w:sz w:val="24"/>
                <w:szCs w:val="24"/>
              </w:rPr>
              <w:t>HL/</w:t>
            </w:r>
            <w:r w:rsidRPr="00A57D33">
              <w:rPr>
                <w:sz w:val="24"/>
                <w:szCs w:val="24"/>
              </w:rPr>
              <w:t>SL Paper 2 (Listening)</w:t>
            </w:r>
          </w:p>
          <w:p w14:paraId="6128B9FE" w14:textId="07F30C0A" w:rsidR="00A03D3B" w:rsidRPr="00A57D33" w:rsidRDefault="00A03D3B" w:rsidP="008F1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00411BA9" w14:textId="77777777" w:rsidR="00E269BB" w:rsidRPr="0078314C" w:rsidRDefault="00E269BB" w:rsidP="00BC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6128B9FF" w14:textId="0B34B645" w:rsidR="00E269BB" w:rsidRPr="0078314C" w:rsidRDefault="00E269BB" w:rsidP="00BC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5CD3F39B" w14:textId="13EABEEE" w:rsidR="001D5FD7" w:rsidRDefault="001D5FD7" w:rsidP="008F1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1D5FD7">
              <w:rPr>
                <w:i/>
                <w:iCs/>
                <w:sz w:val="24"/>
                <w:szCs w:val="24"/>
              </w:rPr>
              <w:t xml:space="preserve">AP </w:t>
            </w:r>
            <w:r w:rsidR="0049308D">
              <w:rPr>
                <w:i/>
                <w:iCs/>
                <w:sz w:val="24"/>
                <w:szCs w:val="24"/>
              </w:rPr>
              <w:t>Computer Science Principles</w:t>
            </w:r>
          </w:p>
          <w:p w14:paraId="5E3F732F" w14:textId="33E07F9A" w:rsidR="0049308D" w:rsidRPr="001D5FD7" w:rsidRDefault="0049308D" w:rsidP="008F13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 Music Theory</w:t>
            </w:r>
          </w:p>
          <w:p w14:paraId="6128BA00" w14:textId="42830E9D" w:rsidR="00E269BB" w:rsidRDefault="00A57D33" w:rsidP="00321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B </w:t>
            </w:r>
            <w:r w:rsidR="0049308D">
              <w:rPr>
                <w:sz w:val="24"/>
                <w:szCs w:val="24"/>
              </w:rPr>
              <w:t>Economics</w:t>
            </w:r>
            <w:r>
              <w:rPr>
                <w:sz w:val="24"/>
                <w:szCs w:val="24"/>
              </w:rPr>
              <w:t xml:space="preserve"> HL/SL Paper</w:t>
            </w:r>
            <w:r w:rsidR="0049308D">
              <w:rPr>
                <w:sz w:val="24"/>
                <w:szCs w:val="24"/>
              </w:rPr>
              <w:t xml:space="preserve"> 2</w:t>
            </w:r>
          </w:p>
          <w:p w14:paraId="6128BA01" w14:textId="66CCD1F8" w:rsidR="00797CA2" w:rsidRPr="0078314C" w:rsidRDefault="00E269BB" w:rsidP="009D2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78314C">
              <w:rPr>
                <w:noProof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286" w:type="dxa"/>
          </w:tcPr>
          <w:p w14:paraId="6128BA02" w14:textId="77777777" w:rsidR="00E269BB" w:rsidRPr="0078314C" w:rsidRDefault="00E269BB" w:rsidP="00BC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</w:tr>
      <w:tr w:rsidR="0005423E" w:rsidRPr="0078314C" w14:paraId="6128BA0A" w14:textId="77777777" w:rsidTr="00071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gridSpan w:val="2"/>
          </w:tcPr>
          <w:p w14:paraId="6128BA04" w14:textId="40AB3328" w:rsidR="00E269BB" w:rsidRPr="0078314C" w:rsidRDefault="000A713B" w:rsidP="00BC4A1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</w:t>
            </w:r>
            <w:r w:rsidR="0047578F">
              <w:rPr>
                <w:sz w:val="24"/>
                <w:szCs w:val="24"/>
              </w:rPr>
              <w:t>hursday</w:t>
            </w:r>
          </w:p>
          <w:p w14:paraId="6128BA05" w14:textId="57AFFFE1" w:rsidR="00E269BB" w:rsidRPr="0078314C" w:rsidRDefault="00E269BB" w:rsidP="000E0330">
            <w:pPr>
              <w:rPr>
                <w:b/>
                <w:bCs/>
                <w:sz w:val="24"/>
                <w:szCs w:val="24"/>
              </w:rPr>
            </w:pPr>
            <w:r w:rsidRPr="0078314C">
              <w:rPr>
                <w:sz w:val="24"/>
                <w:szCs w:val="24"/>
              </w:rPr>
              <w:t xml:space="preserve"> May</w:t>
            </w:r>
            <w:r w:rsidR="0047578F">
              <w:rPr>
                <w:sz w:val="24"/>
                <w:szCs w:val="24"/>
              </w:rPr>
              <w:t xml:space="preserve"> 1</w:t>
            </w:r>
            <w:r w:rsidR="00E66A9D">
              <w:rPr>
                <w:sz w:val="24"/>
                <w:szCs w:val="24"/>
              </w:rPr>
              <w:t>6</w:t>
            </w:r>
          </w:p>
        </w:tc>
        <w:tc>
          <w:tcPr>
            <w:tcW w:w="4489" w:type="dxa"/>
          </w:tcPr>
          <w:p w14:paraId="46B1AEDC" w14:textId="0B30CB1C" w:rsidR="004B5ABB" w:rsidRDefault="004B5ABB" w:rsidP="009F6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4B5ABB">
              <w:rPr>
                <w:i/>
                <w:iCs/>
                <w:sz w:val="24"/>
                <w:szCs w:val="24"/>
              </w:rPr>
              <w:t xml:space="preserve">AP </w:t>
            </w:r>
            <w:r w:rsidR="00612649">
              <w:rPr>
                <w:i/>
                <w:iCs/>
                <w:sz w:val="24"/>
                <w:szCs w:val="24"/>
              </w:rPr>
              <w:t>Spanish Language &amp; Culture</w:t>
            </w:r>
          </w:p>
          <w:p w14:paraId="6128BA06" w14:textId="25812980" w:rsidR="007D211D" w:rsidRPr="003C0178" w:rsidRDefault="009F6333" w:rsidP="009C2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B </w:t>
            </w:r>
            <w:r w:rsidR="00E66A9D">
              <w:rPr>
                <w:sz w:val="24"/>
                <w:szCs w:val="24"/>
              </w:rPr>
              <w:t>Economics HL/SL Papers 1 &amp; 3</w:t>
            </w:r>
          </w:p>
        </w:tc>
        <w:tc>
          <w:tcPr>
            <w:tcW w:w="270" w:type="dxa"/>
          </w:tcPr>
          <w:p w14:paraId="79CD88E1" w14:textId="77777777" w:rsidR="00E269BB" w:rsidRPr="0078314C" w:rsidRDefault="00E269BB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6128BA07" w14:textId="766AC9D3" w:rsidR="00E269BB" w:rsidRPr="0078314C" w:rsidRDefault="00E269BB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22CFF7E5" w14:textId="69122359" w:rsidR="00E45B55" w:rsidRDefault="00E45B55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noProof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w:t xml:space="preserve">AP Biology </w:t>
            </w:r>
          </w:p>
          <w:p w14:paraId="69C0A9D3" w14:textId="2A72ABC5" w:rsidR="00E269BB" w:rsidRDefault="009F6333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F6333">
              <w:rPr>
                <w:noProof/>
                <w:sz w:val="24"/>
                <w:szCs w:val="24"/>
              </w:rPr>
              <w:t xml:space="preserve">IB </w:t>
            </w:r>
            <w:r w:rsidR="00612649">
              <w:rPr>
                <w:noProof/>
                <w:sz w:val="24"/>
                <w:szCs w:val="24"/>
              </w:rPr>
              <w:t>French SL Papers 1 &amp; 2 (Reading)</w:t>
            </w:r>
          </w:p>
          <w:p w14:paraId="6128BA08" w14:textId="58AFC25F" w:rsidR="00E269BB" w:rsidRPr="0078314C" w:rsidRDefault="00E269BB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  <w:tc>
          <w:tcPr>
            <w:tcW w:w="286" w:type="dxa"/>
          </w:tcPr>
          <w:p w14:paraId="6128BA09" w14:textId="77777777" w:rsidR="00E269BB" w:rsidRPr="0078314C" w:rsidRDefault="00E269BB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</w:tr>
      <w:tr w:rsidR="00E269BB" w:rsidRPr="0078314C" w14:paraId="6128BA1C" w14:textId="77777777" w:rsidTr="0084405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gridSpan w:val="2"/>
          </w:tcPr>
          <w:p w14:paraId="6128BA0B" w14:textId="277B0AC4" w:rsidR="00E269BB" w:rsidRPr="0078314C" w:rsidRDefault="0047578F" w:rsidP="00BC4A1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  <w:p w14:paraId="6128BA0C" w14:textId="1EE996E1" w:rsidR="00E269BB" w:rsidRPr="0078314C" w:rsidRDefault="0047578F" w:rsidP="000E033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y </w:t>
            </w:r>
            <w:r w:rsidR="00E45B55">
              <w:rPr>
                <w:sz w:val="24"/>
                <w:szCs w:val="24"/>
              </w:rPr>
              <w:t>1</w:t>
            </w:r>
            <w:r w:rsidR="005E53A7">
              <w:rPr>
                <w:sz w:val="24"/>
                <w:szCs w:val="24"/>
              </w:rPr>
              <w:t>7</w:t>
            </w:r>
          </w:p>
        </w:tc>
        <w:tc>
          <w:tcPr>
            <w:tcW w:w="4489" w:type="dxa"/>
          </w:tcPr>
          <w:p w14:paraId="510A5644" w14:textId="3DBB2D6D" w:rsidR="00730218" w:rsidRDefault="009F6333" w:rsidP="00730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6333">
              <w:rPr>
                <w:sz w:val="24"/>
                <w:szCs w:val="24"/>
              </w:rPr>
              <w:t xml:space="preserve">IB </w:t>
            </w:r>
            <w:r w:rsidR="005E53A7">
              <w:rPr>
                <w:sz w:val="24"/>
                <w:szCs w:val="24"/>
              </w:rPr>
              <w:t>French SL Paper</w:t>
            </w:r>
            <w:r w:rsidR="002D3D82">
              <w:rPr>
                <w:sz w:val="24"/>
                <w:szCs w:val="24"/>
              </w:rPr>
              <w:t xml:space="preserve"> 2 (Listening)</w:t>
            </w:r>
          </w:p>
          <w:p w14:paraId="6128BA12" w14:textId="7338A9AD" w:rsidR="0063454F" w:rsidRPr="00BA45B0" w:rsidRDefault="0063454F" w:rsidP="005E5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4"/>
                <w:szCs w:val="24"/>
              </w:rPr>
            </w:pPr>
          </w:p>
        </w:tc>
        <w:tc>
          <w:tcPr>
            <w:tcW w:w="270" w:type="dxa"/>
          </w:tcPr>
          <w:p w14:paraId="4F9FECCB" w14:textId="6F9DB121" w:rsidR="00E269BB" w:rsidRPr="0078314C" w:rsidRDefault="00E269BB" w:rsidP="002A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6128BA13" w14:textId="4BD89A2F" w:rsidR="00E269BB" w:rsidRPr="0078314C" w:rsidRDefault="00E269BB" w:rsidP="002A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6377359A" w14:textId="052D0A3D" w:rsidR="00E45B55" w:rsidRPr="002D3D82" w:rsidRDefault="002D3D82" w:rsidP="00E4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D3D82">
              <w:rPr>
                <w:sz w:val="24"/>
                <w:szCs w:val="24"/>
              </w:rPr>
              <w:t>None</w:t>
            </w:r>
          </w:p>
          <w:p w14:paraId="6128BA1A" w14:textId="1FDDA96B" w:rsidR="00784754" w:rsidRPr="0084405E" w:rsidRDefault="00784754" w:rsidP="001D5F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noProof/>
                <w:sz w:val="24"/>
                <w:szCs w:val="24"/>
              </w:rPr>
            </w:pPr>
          </w:p>
        </w:tc>
        <w:tc>
          <w:tcPr>
            <w:tcW w:w="286" w:type="dxa"/>
          </w:tcPr>
          <w:p w14:paraId="6128BA1B" w14:textId="77777777" w:rsidR="00E269BB" w:rsidRPr="0078314C" w:rsidRDefault="00E269BB" w:rsidP="00BC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</w:tr>
      <w:tr w:rsidR="0024038E" w:rsidRPr="0078314C" w14:paraId="1EA2D4F9" w14:textId="77777777" w:rsidTr="0084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gridSpan w:val="2"/>
          </w:tcPr>
          <w:p w14:paraId="6FD50BDE" w14:textId="77777777" w:rsidR="0024038E" w:rsidRDefault="000936B2" w:rsidP="00BC4A1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  <w:p w14:paraId="2F78F941" w14:textId="44DBF5B2" w:rsidR="000936B2" w:rsidRDefault="000936B2" w:rsidP="00BC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2</w:t>
            </w:r>
          </w:p>
        </w:tc>
        <w:tc>
          <w:tcPr>
            <w:tcW w:w="4489" w:type="dxa"/>
          </w:tcPr>
          <w:p w14:paraId="6E26A4F0" w14:textId="77777777" w:rsidR="0024038E" w:rsidRDefault="00B43A09" w:rsidP="00730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 Chemistry (Late)</w:t>
            </w:r>
          </w:p>
          <w:p w14:paraId="06C55B99" w14:textId="77777777" w:rsidR="00B43A09" w:rsidRDefault="00B43A09" w:rsidP="00730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 Computer Science A</w:t>
            </w:r>
          </w:p>
          <w:p w14:paraId="6EAE39BC" w14:textId="6B415465" w:rsidR="00B43A09" w:rsidRDefault="00B43A09" w:rsidP="00730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 Statistics (Late)</w:t>
            </w:r>
          </w:p>
          <w:p w14:paraId="4EFF10CC" w14:textId="7F6EAAB5" w:rsidR="00B43A09" w:rsidRPr="00B43A09" w:rsidRDefault="00B43A09" w:rsidP="00730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 US History (Late)</w:t>
            </w:r>
          </w:p>
        </w:tc>
        <w:tc>
          <w:tcPr>
            <w:tcW w:w="270" w:type="dxa"/>
          </w:tcPr>
          <w:p w14:paraId="2A344850" w14:textId="77777777" w:rsidR="0024038E" w:rsidRPr="0078314C" w:rsidRDefault="0024038E" w:rsidP="002A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32C6F59D" w14:textId="77777777" w:rsidR="0024038E" w:rsidRPr="0078314C" w:rsidRDefault="0024038E" w:rsidP="002A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5B7DCEA6" w14:textId="77777777" w:rsidR="0024038E" w:rsidRDefault="003A616F" w:rsidP="00E45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 English Literature &amp; Comp (Late)</w:t>
            </w:r>
          </w:p>
          <w:p w14:paraId="45F3367C" w14:textId="77777777" w:rsidR="003A616F" w:rsidRDefault="003A616F" w:rsidP="00E45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 Environmental Science</w:t>
            </w:r>
          </w:p>
          <w:p w14:paraId="15C945A1" w14:textId="14590312" w:rsidR="003A616F" w:rsidRPr="003A616F" w:rsidRDefault="003A616F" w:rsidP="00E45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 Macroeconomics</w:t>
            </w:r>
          </w:p>
        </w:tc>
        <w:tc>
          <w:tcPr>
            <w:tcW w:w="286" w:type="dxa"/>
          </w:tcPr>
          <w:p w14:paraId="6580F0CD" w14:textId="77777777" w:rsidR="0024038E" w:rsidRPr="0078314C" w:rsidRDefault="0024038E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</w:tr>
      <w:tr w:rsidR="0024038E" w:rsidRPr="0078314C" w14:paraId="66DDCAAE" w14:textId="77777777" w:rsidTr="0084405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gridSpan w:val="2"/>
          </w:tcPr>
          <w:p w14:paraId="74AF05FA" w14:textId="77777777" w:rsidR="0024038E" w:rsidRDefault="004E070B" w:rsidP="00BC4A1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  <w:p w14:paraId="117FFFD3" w14:textId="32D1C61E" w:rsidR="004E070B" w:rsidRDefault="004E070B" w:rsidP="00BC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3</w:t>
            </w:r>
          </w:p>
        </w:tc>
        <w:tc>
          <w:tcPr>
            <w:tcW w:w="4489" w:type="dxa"/>
          </w:tcPr>
          <w:p w14:paraId="52FCBC7B" w14:textId="198D00B1" w:rsidR="0024038E" w:rsidRDefault="004E070B" w:rsidP="00730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 Computer Science Principles (Late)</w:t>
            </w:r>
          </w:p>
          <w:p w14:paraId="56DA0BFC" w14:textId="63191BAC" w:rsidR="0067782B" w:rsidRDefault="0067782B" w:rsidP="00730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 Human Geography (Late)</w:t>
            </w:r>
          </w:p>
          <w:p w14:paraId="7685FC65" w14:textId="47955370" w:rsidR="004E070B" w:rsidRPr="004E070B" w:rsidRDefault="004E070B" w:rsidP="00730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 English Language &amp; Comp (Late)</w:t>
            </w:r>
          </w:p>
        </w:tc>
        <w:tc>
          <w:tcPr>
            <w:tcW w:w="270" w:type="dxa"/>
          </w:tcPr>
          <w:p w14:paraId="0D30981E" w14:textId="77777777" w:rsidR="0024038E" w:rsidRPr="0078314C" w:rsidRDefault="0024038E" w:rsidP="002A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1C488041" w14:textId="77777777" w:rsidR="0024038E" w:rsidRPr="0078314C" w:rsidRDefault="0024038E" w:rsidP="002A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78F20FE7" w14:textId="2BA9EF14" w:rsidR="0024038E" w:rsidRDefault="0067782B" w:rsidP="00E4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 Biology</w:t>
            </w:r>
            <w:r w:rsidR="00D54C2C">
              <w:rPr>
                <w:i/>
                <w:iCs/>
                <w:sz w:val="24"/>
                <w:szCs w:val="24"/>
              </w:rPr>
              <w:t xml:space="preserve"> (Late)</w:t>
            </w:r>
          </w:p>
          <w:p w14:paraId="246D10C9" w14:textId="1CCBD5EC" w:rsidR="0067782B" w:rsidRPr="0067782B" w:rsidRDefault="0067782B" w:rsidP="00E45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 European History</w:t>
            </w:r>
            <w:r w:rsidR="00D54C2C">
              <w:rPr>
                <w:i/>
                <w:iCs/>
                <w:sz w:val="24"/>
                <w:szCs w:val="24"/>
              </w:rPr>
              <w:t xml:space="preserve"> (Late)</w:t>
            </w:r>
          </w:p>
        </w:tc>
        <w:tc>
          <w:tcPr>
            <w:tcW w:w="286" w:type="dxa"/>
          </w:tcPr>
          <w:p w14:paraId="0729BA54" w14:textId="77777777" w:rsidR="0024038E" w:rsidRPr="0078314C" w:rsidRDefault="0024038E" w:rsidP="00BC4A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</w:tr>
      <w:tr w:rsidR="0024038E" w:rsidRPr="0078314C" w14:paraId="1C4B005A" w14:textId="77777777" w:rsidTr="0084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  <w:gridSpan w:val="2"/>
          </w:tcPr>
          <w:p w14:paraId="56872794" w14:textId="77777777" w:rsidR="0024038E" w:rsidRDefault="00CF7DB2" w:rsidP="00BC4A10">
            <w:pPr>
              <w:rPr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  <w:p w14:paraId="24744C1A" w14:textId="7D5247DF" w:rsidR="00CF7DB2" w:rsidRDefault="00CF7DB2" w:rsidP="00BC4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24</w:t>
            </w:r>
          </w:p>
        </w:tc>
        <w:tc>
          <w:tcPr>
            <w:tcW w:w="4489" w:type="dxa"/>
          </w:tcPr>
          <w:p w14:paraId="7B2A2DD3" w14:textId="3D4FD908" w:rsidR="00CF7DB2" w:rsidRDefault="00CF7DB2" w:rsidP="00730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 Calculus AB (Late)</w:t>
            </w:r>
          </w:p>
          <w:p w14:paraId="0A26C36B" w14:textId="3C7F3A27" w:rsidR="00CF7DB2" w:rsidRDefault="00CF7DB2" w:rsidP="00730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 Calculus BC (Late)</w:t>
            </w:r>
          </w:p>
          <w:p w14:paraId="4EF17474" w14:textId="3749DCAF" w:rsidR="00CF7DB2" w:rsidRDefault="00CF7DB2" w:rsidP="00730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 Microeconomics (Late)</w:t>
            </w:r>
          </w:p>
          <w:p w14:paraId="30DB6A6A" w14:textId="72EDE15F" w:rsidR="00CF7DB2" w:rsidRDefault="00CF7DB2" w:rsidP="00730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 Music Theory (Late)</w:t>
            </w:r>
          </w:p>
          <w:p w14:paraId="1C983B71" w14:textId="4CF6B79D" w:rsidR="00CF7DB2" w:rsidRPr="00CF7DB2" w:rsidRDefault="00CF7DB2" w:rsidP="00730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 Spanish Language and Culture (Late)</w:t>
            </w:r>
          </w:p>
        </w:tc>
        <w:tc>
          <w:tcPr>
            <w:tcW w:w="270" w:type="dxa"/>
          </w:tcPr>
          <w:p w14:paraId="172D2828" w14:textId="77777777" w:rsidR="0024038E" w:rsidRPr="0078314C" w:rsidRDefault="0024038E" w:rsidP="002A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0" w:type="dxa"/>
          </w:tcPr>
          <w:p w14:paraId="3A6A52A9" w14:textId="77777777" w:rsidR="0024038E" w:rsidRPr="0078314C" w:rsidRDefault="0024038E" w:rsidP="002A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40" w:type="dxa"/>
          </w:tcPr>
          <w:p w14:paraId="6CA39699" w14:textId="61E30363" w:rsidR="0024038E" w:rsidRDefault="00FF741B" w:rsidP="00E45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AP </w:t>
            </w:r>
            <w:r w:rsidR="00065DF9">
              <w:rPr>
                <w:i/>
                <w:iCs/>
                <w:sz w:val="24"/>
                <w:szCs w:val="24"/>
              </w:rPr>
              <w:t>Comp Government &amp; Politics (Late)</w:t>
            </w:r>
          </w:p>
          <w:p w14:paraId="425BF412" w14:textId="5188C3ED" w:rsidR="00065DF9" w:rsidRDefault="00FF741B" w:rsidP="00E45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AP </w:t>
            </w:r>
            <w:r w:rsidR="00761728">
              <w:rPr>
                <w:i/>
                <w:iCs/>
                <w:sz w:val="24"/>
                <w:szCs w:val="24"/>
              </w:rPr>
              <w:t>US Government &amp; Politics (Late)</w:t>
            </w:r>
          </w:p>
          <w:p w14:paraId="1BF1E5DA" w14:textId="355B6814" w:rsidR="00761728" w:rsidRPr="00065DF9" w:rsidRDefault="00761728" w:rsidP="00E45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86" w:type="dxa"/>
          </w:tcPr>
          <w:p w14:paraId="2A0BA879" w14:textId="77777777" w:rsidR="0024038E" w:rsidRPr="0078314C" w:rsidRDefault="0024038E" w:rsidP="00BC4A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</w:p>
        </w:tc>
      </w:tr>
    </w:tbl>
    <w:p w14:paraId="6128BA3B" w14:textId="4A536A63" w:rsidR="00EC1729" w:rsidRDefault="00EC1729" w:rsidP="00077C04">
      <w:pPr>
        <w:rPr>
          <w:sz w:val="24"/>
          <w:szCs w:val="24"/>
        </w:rPr>
      </w:pPr>
    </w:p>
    <w:p w14:paraId="7D2523CA" w14:textId="77777777" w:rsidR="004575F1" w:rsidRDefault="004575F1" w:rsidP="00077C04">
      <w:pPr>
        <w:rPr>
          <w:sz w:val="24"/>
          <w:szCs w:val="24"/>
        </w:rPr>
      </w:pPr>
    </w:p>
    <w:p w14:paraId="6128BA3C" w14:textId="77777777" w:rsidR="00EC1729" w:rsidRDefault="00EC1729" w:rsidP="00077C04">
      <w:pPr>
        <w:rPr>
          <w:sz w:val="24"/>
          <w:szCs w:val="24"/>
        </w:rPr>
      </w:pPr>
    </w:p>
    <w:p w14:paraId="49872C3C" w14:textId="77777777" w:rsidR="00457024" w:rsidRDefault="00EC1729" w:rsidP="00457024">
      <w:pPr>
        <w:jc w:val="center"/>
        <w:rPr>
          <w:sz w:val="24"/>
          <w:szCs w:val="24"/>
        </w:rPr>
      </w:pPr>
      <w:r>
        <w:rPr>
          <w:sz w:val="24"/>
          <w:szCs w:val="24"/>
        </w:rPr>
        <w:t>There is only a F</w:t>
      </w:r>
      <w:r w:rsidR="00982EEE">
        <w:rPr>
          <w:sz w:val="24"/>
          <w:szCs w:val="24"/>
        </w:rPr>
        <w:t>ee</w:t>
      </w:r>
      <w:r>
        <w:rPr>
          <w:sz w:val="24"/>
          <w:szCs w:val="24"/>
        </w:rPr>
        <w:t xml:space="preserve"> for </w:t>
      </w:r>
      <w:r w:rsidR="00982EEE">
        <w:rPr>
          <w:sz w:val="24"/>
          <w:szCs w:val="24"/>
        </w:rPr>
        <w:t>MISSED</w:t>
      </w:r>
      <w:r>
        <w:rPr>
          <w:sz w:val="24"/>
          <w:szCs w:val="24"/>
        </w:rPr>
        <w:t xml:space="preserve"> Exams</w:t>
      </w:r>
      <w:r w:rsidR="00457024">
        <w:rPr>
          <w:sz w:val="24"/>
          <w:szCs w:val="24"/>
        </w:rPr>
        <w:t>.</w:t>
      </w:r>
    </w:p>
    <w:p w14:paraId="6EA4A00D" w14:textId="77777777" w:rsidR="00457024" w:rsidRDefault="00EC1729" w:rsidP="00457024">
      <w:pPr>
        <w:jc w:val="center"/>
        <w:rPr>
          <w:sz w:val="24"/>
          <w:szCs w:val="24"/>
        </w:rPr>
      </w:pPr>
      <w:r>
        <w:rPr>
          <w:sz w:val="24"/>
          <w:szCs w:val="24"/>
        </w:rPr>
        <w:t>Approved Sign up for Late Exams: 2 AP</w:t>
      </w:r>
      <w:r w:rsidR="006F629B">
        <w:rPr>
          <w:sz w:val="24"/>
          <w:szCs w:val="24"/>
        </w:rPr>
        <w:t>/IB</w:t>
      </w:r>
      <w:r>
        <w:rPr>
          <w:sz w:val="24"/>
          <w:szCs w:val="24"/>
        </w:rPr>
        <w:t xml:space="preserve"> exams on the same date </w:t>
      </w:r>
      <w:r w:rsidRPr="00EC1729">
        <w:rPr>
          <w:b/>
          <w:sz w:val="24"/>
          <w:szCs w:val="24"/>
          <w:u w:val="single"/>
        </w:rPr>
        <w:t>and</w:t>
      </w:r>
      <w:r>
        <w:rPr>
          <w:sz w:val="24"/>
          <w:szCs w:val="24"/>
        </w:rPr>
        <w:t xml:space="preserve"> time.</w:t>
      </w:r>
    </w:p>
    <w:p w14:paraId="6128BA3D" w14:textId="6C3D35D9" w:rsidR="00EC1729" w:rsidRPr="00077C04" w:rsidRDefault="009F6333" w:rsidP="00457024">
      <w:pPr>
        <w:jc w:val="center"/>
        <w:rPr>
          <w:sz w:val="24"/>
          <w:szCs w:val="24"/>
        </w:rPr>
      </w:pPr>
      <w:r>
        <w:rPr>
          <w:sz w:val="24"/>
          <w:szCs w:val="24"/>
        </w:rPr>
        <w:t>IB does not offer make-up exams.</w:t>
      </w:r>
    </w:p>
    <w:sectPr w:rsidR="00EC1729" w:rsidRPr="00077C04" w:rsidSect="00A55C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5CB"/>
    <w:rsid w:val="00004924"/>
    <w:rsid w:val="00004B3E"/>
    <w:rsid w:val="00005508"/>
    <w:rsid w:val="00021248"/>
    <w:rsid w:val="0002214A"/>
    <w:rsid w:val="00027B7B"/>
    <w:rsid w:val="00034DD8"/>
    <w:rsid w:val="0005423E"/>
    <w:rsid w:val="00065DF9"/>
    <w:rsid w:val="00071C4C"/>
    <w:rsid w:val="00077C04"/>
    <w:rsid w:val="000904AB"/>
    <w:rsid w:val="000911F6"/>
    <w:rsid w:val="000936B2"/>
    <w:rsid w:val="00094BFF"/>
    <w:rsid w:val="00097606"/>
    <w:rsid w:val="00097FA5"/>
    <w:rsid w:val="000A26B5"/>
    <w:rsid w:val="000A713B"/>
    <w:rsid w:val="000B7736"/>
    <w:rsid w:val="000C2F42"/>
    <w:rsid w:val="000D05C3"/>
    <w:rsid w:val="000E0330"/>
    <w:rsid w:val="000F330B"/>
    <w:rsid w:val="0010090B"/>
    <w:rsid w:val="001048F2"/>
    <w:rsid w:val="00107763"/>
    <w:rsid w:val="001102D1"/>
    <w:rsid w:val="00134D29"/>
    <w:rsid w:val="00137183"/>
    <w:rsid w:val="0014708B"/>
    <w:rsid w:val="00155F87"/>
    <w:rsid w:val="0016308B"/>
    <w:rsid w:val="00165605"/>
    <w:rsid w:val="00171FF2"/>
    <w:rsid w:val="00173660"/>
    <w:rsid w:val="00174773"/>
    <w:rsid w:val="001747EA"/>
    <w:rsid w:val="001756F8"/>
    <w:rsid w:val="00184FBA"/>
    <w:rsid w:val="00186DDF"/>
    <w:rsid w:val="00194CBC"/>
    <w:rsid w:val="001D5FD7"/>
    <w:rsid w:val="001D7152"/>
    <w:rsid w:val="001D75B2"/>
    <w:rsid w:val="001F777B"/>
    <w:rsid w:val="00200643"/>
    <w:rsid w:val="0020351D"/>
    <w:rsid w:val="002149C0"/>
    <w:rsid w:val="00215FA1"/>
    <w:rsid w:val="00216FD4"/>
    <w:rsid w:val="00224B7B"/>
    <w:rsid w:val="00224C57"/>
    <w:rsid w:val="00224DB7"/>
    <w:rsid w:val="00225618"/>
    <w:rsid w:val="00230DB2"/>
    <w:rsid w:val="00231F0B"/>
    <w:rsid w:val="00234DDE"/>
    <w:rsid w:val="0024038E"/>
    <w:rsid w:val="00242F99"/>
    <w:rsid w:val="00250B57"/>
    <w:rsid w:val="002625CB"/>
    <w:rsid w:val="002703F1"/>
    <w:rsid w:val="00272F65"/>
    <w:rsid w:val="00280838"/>
    <w:rsid w:val="002A0BFC"/>
    <w:rsid w:val="002A672A"/>
    <w:rsid w:val="002B5D9E"/>
    <w:rsid w:val="002C0D37"/>
    <w:rsid w:val="002C5276"/>
    <w:rsid w:val="002C544B"/>
    <w:rsid w:val="002C639A"/>
    <w:rsid w:val="002D136F"/>
    <w:rsid w:val="002D1A92"/>
    <w:rsid w:val="002D3D82"/>
    <w:rsid w:val="002E00E0"/>
    <w:rsid w:val="002E275B"/>
    <w:rsid w:val="002E4886"/>
    <w:rsid w:val="002E5581"/>
    <w:rsid w:val="002F6044"/>
    <w:rsid w:val="0030152B"/>
    <w:rsid w:val="003128A9"/>
    <w:rsid w:val="003163DD"/>
    <w:rsid w:val="00321B6C"/>
    <w:rsid w:val="00326EF6"/>
    <w:rsid w:val="00331B6A"/>
    <w:rsid w:val="00332F72"/>
    <w:rsid w:val="00334CBD"/>
    <w:rsid w:val="00335434"/>
    <w:rsid w:val="00342D50"/>
    <w:rsid w:val="0034469B"/>
    <w:rsid w:val="00357DC7"/>
    <w:rsid w:val="0036128A"/>
    <w:rsid w:val="003826CD"/>
    <w:rsid w:val="003841B2"/>
    <w:rsid w:val="00386E70"/>
    <w:rsid w:val="0039240B"/>
    <w:rsid w:val="00394685"/>
    <w:rsid w:val="00395022"/>
    <w:rsid w:val="003A38D0"/>
    <w:rsid w:val="003A42F1"/>
    <w:rsid w:val="003A616F"/>
    <w:rsid w:val="003B3A46"/>
    <w:rsid w:val="003B77B8"/>
    <w:rsid w:val="003C0178"/>
    <w:rsid w:val="003D20FE"/>
    <w:rsid w:val="003D4F6C"/>
    <w:rsid w:val="003F26B8"/>
    <w:rsid w:val="003F30D4"/>
    <w:rsid w:val="003F38D2"/>
    <w:rsid w:val="003F44D2"/>
    <w:rsid w:val="003F7A03"/>
    <w:rsid w:val="004000CF"/>
    <w:rsid w:val="00406FA0"/>
    <w:rsid w:val="00415F81"/>
    <w:rsid w:val="00417FF0"/>
    <w:rsid w:val="00420725"/>
    <w:rsid w:val="00430E2F"/>
    <w:rsid w:val="00433601"/>
    <w:rsid w:val="00434311"/>
    <w:rsid w:val="00442825"/>
    <w:rsid w:val="00445816"/>
    <w:rsid w:val="00445FB8"/>
    <w:rsid w:val="00446B0B"/>
    <w:rsid w:val="00446CAF"/>
    <w:rsid w:val="00451453"/>
    <w:rsid w:val="0045613E"/>
    <w:rsid w:val="00457024"/>
    <w:rsid w:val="004575F1"/>
    <w:rsid w:val="004704AC"/>
    <w:rsid w:val="0047578F"/>
    <w:rsid w:val="00486C11"/>
    <w:rsid w:val="0049257C"/>
    <w:rsid w:val="0049308D"/>
    <w:rsid w:val="00493D96"/>
    <w:rsid w:val="004B29E5"/>
    <w:rsid w:val="004B3D82"/>
    <w:rsid w:val="004B3F7E"/>
    <w:rsid w:val="004B4F46"/>
    <w:rsid w:val="004B5ABB"/>
    <w:rsid w:val="004B65C3"/>
    <w:rsid w:val="004B67A8"/>
    <w:rsid w:val="004D1213"/>
    <w:rsid w:val="004D21AC"/>
    <w:rsid w:val="004E070B"/>
    <w:rsid w:val="0050293D"/>
    <w:rsid w:val="00506C96"/>
    <w:rsid w:val="00511D7D"/>
    <w:rsid w:val="0051784A"/>
    <w:rsid w:val="0053373B"/>
    <w:rsid w:val="0053640B"/>
    <w:rsid w:val="00543033"/>
    <w:rsid w:val="005441B3"/>
    <w:rsid w:val="005526E3"/>
    <w:rsid w:val="00554BF9"/>
    <w:rsid w:val="00556A4C"/>
    <w:rsid w:val="00557187"/>
    <w:rsid w:val="00570866"/>
    <w:rsid w:val="0057139B"/>
    <w:rsid w:val="00573CFA"/>
    <w:rsid w:val="00576B31"/>
    <w:rsid w:val="00584039"/>
    <w:rsid w:val="00585271"/>
    <w:rsid w:val="005A1199"/>
    <w:rsid w:val="005A35B4"/>
    <w:rsid w:val="005B5460"/>
    <w:rsid w:val="005B670D"/>
    <w:rsid w:val="005C0BA6"/>
    <w:rsid w:val="005C2C5F"/>
    <w:rsid w:val="005C359D"/>
    <w:rsid w:val="005C3D96"/>
    <w:rsid w:val="005C4A13"/>
    <w:rsid w:val="005C6D7F"/>
    <w:rsid w:val="005D0152"/>
    <w:rsid w:val="005E29A0"/>
    <w:rsid w:val="005E4C18"/>
    <w:rsid w:val="005E53A7"/>
    <w:rsid w:val="005F4D5C"/>
    <w:rsid w:val="005F5704"/>
    <w:rsid w:val="005F5973"/>
    <w:rsid w:val="005F74E8"/>
    <w:rsid w:val="00612649"/>
    <w:rsid w:val="0061420F"/>
    <w:rsid w:val="006157AF"/>
    <w:rsid w:val="00621433"/>
    <w:rsid w:val="006226AA"/>
    <w:rsid w:val="00624D2D"/>
    <w:rsid w:val="0062589B"/>
    <w:rsid w:val="00633E19"/>
    <w:rsid w:val="0063454F"/>
    <w:rsid w:val="006464CA"/>
    <w:rsid w:val="006533EB"/>
    <w:rsid w:val="0066067C"/>
    <w:rsid w:val="006611A6"/>
    <w:rsid w:val="00662756"/>
    <w:rsid w:val="00663E0F"/>
    <w:rsid w:val="00667EDE"/>
    <w:rsid w:val="0067138B"/>
    <w:rsid w:val="0067782B"/>
    <w:rsid w:val="00681F1F"/>
    <w:rsid w:val="00683C13"/>
    <w:rsid w:val="00686055"/>
    <w:rsid w:val="006860F1"/>
    <w:rsid w:val="00686548"/>
    <w:rsid w:val="00687581"/>
    <w:rsid w:val="00694FF0"/>
    <w:rsid w:val="006B3540"/>
    <w:rsid w:val="006B4BA8"/>
    <w:rsid w:val="006B4DCE"/>
    <w:rsid w:val="006C03B1"/>
    <w:rsid w:val="006C6DC0"/>
    <w:rsid w:val="006D6B56"/>
    <w:rsid w:val="006E1DA6"/>
    <w:rsid w:val="006E2E2B"/>
    <w:rsid w:val="006F4DF0"/>
    <w:rsid w:val="006F629B"/>
    <w:rsid w:val="00703B0E"/>
    <w:rsid w:val="00707551"/>
    <w:rsid w:val="00722C5F"/>
    <w:rsid w:val="00725AEF"/>
    <w:rsid w:val="00730218"/>
    <w:rsid w:val="007313B9"/>
    <w:rsid w:val="00733DEF"/>
    <w:rsid w:val="00735A0E"/>
    <w:rsid w:val="00737EFC"/>
    <w:rsid w:val="007501E7"/>
    <w:rsid w:val="0075367C"/>
    <w:rsid w:val="0075511E"/>
    <w:rsid w:val="00761381"/>
    <w:rsid w:val="00761728"/>
    <w:rsid w:val="00762450"/>
    <w:rsid w:val="00782F2A"/>
    <w:rsid w:val="0078314C"/>
    <w:rsid w:val="00784754"/>
    <w:rsid w:val="007849F5"/>
    <w:rsid w:val="00795406"/>
    <w:rsid w:val="00797CA2"/>
    <w:rsid w:val="007A47C6"/>
    <w:rsid w:val="007A6036"/>
    <w:rsid w:val="007C0887"/>
    <w:rsid w:val="007C24AA"/>
    <w:rsid w:val="007C2F7B"/>
    <w:rsid w:val="007C31F1"/>
    <w:rsid w:val="007C5EB7"/>
    <w:rsid w:val="007C7479"/>
    <w:rsid w:val="007D211D"/>
    <w:rsid w:val="007D50FB"/>
    <w:rsid w:val="007D6CE4"/>
    <w:rsid w:val="007E5EDB"/>
    <w:rsid w:val="007E66EF"/>
    <w:rsid w:val="00801D7E"/>
    <w:rsid w:val="00803E41"/>
    <w:rsid w:val="00831C04"/>
    <w:rsid w:val="008327FF"/>
    <w:rsid w:val="00843484"/>
    <w:rsid w:val="0084405E"/>
    <w:rsid w:val="00864124"/>
    <w:rsid w:val="008728DC"/>
    <w:rsid w:val="008754D2"/>
    <w:rsid w:val="00882677"/>
    <w:rsid w:val="00884E09"/>
    <w:rsid w:val="0089104D"/>
    <w:rsid w:val="00891EB9"/>
    <w:rsid w:val="008A1436"/>
    <w:rsid w:val="008A56F8"/>
    <w:rsid w:val="008A73D3"/>
    <w:rsid w:val="008A7AE4"/>
    <w:rsid w:val="008C4511"/>
    <w:rsid w:val="008C4A83"/>
    <w:rsid w:val="008C4E4A"/>
    <w:rsid w:val="008D14EF"/>
    <w:rsid w:val="008D2F36"/>
    <w:rsid w:val="008D3338"/>
    <w:rsid w:val="008D7830"/>
    <w:rsid w:val="008E14C2"/>
    <w:rsid w:val="008E2FB6"/>
    <w:rsid w:val="008F137A"/>
    <w:rsid w:val="008F3428"/>
    <w:rsid w:val="008F7569"/>
    <w:rsid w:val="00901E05"/>
    <w:rsid w:val="00902F26"/>
    <w:rsid w:val="00904912"/>
    <w:rsid w:val="0091029D"/>
    <w:rsid w:val="00913EAC"/>
    <w:rsid w:val="00917D4D"/>
    <w:rsid w:val="0092067C"/>
    <w:rsid w:val="00935182"/>
    <w:rsid w:val="00941EF8"/>
    <w:rsid w:val="00946CE0"/>
    <w:rsid w:val="009514D5"/>
    <w:rsid w:val="00963410"/>
    <w:rsid w:val="00973131"/>
    <w:rsid w:val="009776A6"/>
    <w:rsid w:val="00982EEE"/>
    <w:rsid w:val="00996DDD"/>
    <w:rsid w:val="009B15A3"/>
    <w:rsid w:val="009C183F"/>
    <w:rsid w:val="009C27F6"/>
    <w:rsid w:val="009D276D"/>
    <w:rsid w:val="009D5836"/>
    <w:rsid w:val="009D6A85"/>
    <w:rsid w:val="009E1CB8"/>
    <w:rsid w:val="009E4100"/>
    <w:rsid w:val="009E7F6F"/>
    <w:rsid w:val="009F2E16"/>
    <w:rsid w:val="009F49E9"/>
    <w:rsid w:val="009F5E87"/>
    <w:rsid w:val="009F6333"/>
    <w:rsid w:val="00A0366D"/>
    <w:rsid w:val="00A037B6"/>
    <w:rsid w:val="00A03D3B"/>
    <w:rsid w:val="00A24B41"/>
    <w:rsid w:val="00A24C9C"/>
    <w:rsid w:val="00A24E66"/>
    <w:rsid w:val="00A307C9"/>
    <w:rsid w:val="00A31845"/>
    <w:rsid w:val="00A33458"/>
    <w:rsid w:val="00A37D48"/>
    <w:rsid w:val="00A43BE4"/>
    <w:rsid w:val="00A47901"/>
    <w:rsid w:val="00A50E64"/>
    <w:rsid w:val="00A5397A"/>
    <w:rsid w:val="00A55CA5"/>
    <w:rsid w:val="00A57696"/>
    <w:rsid w:val="00A579EB"/>
    <w:rsid w:val="00A57D33"/>
    <w:rsid w:val="00A61A2F"/>
    <w:rsid w:val="00A84B29"/>
    <w:rsid w:val="00A8565C"/>
    <w:rsid w:val="00A94067"/>
    <w:rsid w:val="00A95101"/>
    <w:rsid w:val="00AA5980"/>
    <w:rsid w:val="00AA6D84"/>
    <w:rsid w:val="00AB61C8"/>
    <w:rsid w:val="00AC30D1"/>
    <w:rsid w:val="00AC3C01"/>
    <w:rsid w:val="00AC7A88"/>
    <w:rsid w:val="00AD1E2F"/>
    <w:rsid w:val="00AD50BD"/>
    <w:rsid w:val="00AD6246"/>
    <w:rsid w:val="00AD71A7"/>
    <w:rsid w:val="00AE07AF"/>
    <w:rsid w:val="00AE6E68"/>
    <w:rsid w:val="00B126D3"/>
    <w:rsid w:val="00B213CB"/>
    <w:rsid w:val="00B341A4"/>
    <w:rsid w:val="00B4285A"/>
    <w:rsid w:val="00B43A09"/>
    <w:rsid w:val="00B51B4B"/>
    <w:rsid w:val="00B53076"/>
    <w:rsid w:val="00B81358"/>
    <w:rsid w:val="00B8194D"/>
    <w:rsid w:val="00B919EA"/>
    <w:rsid w:val="00B9485E"/>
    <w:rsid w:val="00BA45B0"/>
    <w:rsid w:val="00BA576F"/>
    <w:rsid w:val="00BB183A"/>
    <w:rsid w:val="00BC4A10"/>
    <w:rsid w:val="00BC4E37"/>
    <w:rsid w:val="00BD00C3"/>
    <w:rsid w:val="00BE47D6"/>
    <w:rsid w:val="00BE77B2"/>
    <w:rsid w:val="00BF1BCE"/>
    <w:rsid w:val="00C01C54"/>
    <w:rsid w:val="00C02515"/>
    <w:rsid w:val="00C02568"/>
    <w:rsid w:val="00C03A99"/>
    <w:rsid w:val="00C0798C"/>
    <w:rsid w:val="00C13699"/>
    <w:rsid w:val="00C240EF"/>
    <w:rsid w:val="00C26A56"/>
    <w:rsid w:val="00C36FCD"/>
    <w:rsid w:val="00C45296"/>
    <w:rsid w:val="00C45B4B"/>
    <w:rsid w:val="00C528F2"/>
    <w:rsid w:val="00C536B4"/>
    <w:rsid w:val="00C55C74"/>
    <w:rsid w:val="00C56FF2"/>
    <w:rsid w:val="00C62D04"/>
    <w:rsid w:val="00C63065"/>
    <w:rsid w:val="00C80582"/>
    <w:rsid w:val="00C81FE0"/>
    <w:rsid w:val="00C820BC"/>
    <w:rsid w:val="00C86BA2"/>
    <w:rsid w:val="00CC01B0"/>
    <w:rsid w:val="00CC15DA"/>
    <w:rsid w:val="00CD01B6"/>
    <w:rsid w:val="00CE605A"/>
    <w:rsid w:val="00CF064D"/>
    <w:rsid w:val="00CF7DB2"/>
    <w:rsid w:val="00D04EA6"/>
    <w:rsid w:val="00D06CF7"/>
    <w:rsid w:val="00D231BB"/>
    <w:rsid w:val="00D30B11"/>
    <w:rsid w:val="00D32AE0"/>
    <w:rsid w:val="00D33C0D"/>
    <w:rsid w:val="00D506E8"/>
    <w:rsid w:val="00D50B0D"/>
    <w:rsid w:val="00D53459"/>
    <w:rsid w:val="00D54C2C"/>
    <w:rsid w:val="00D6029B"/>
    <w:rsid w:val="00D607BE"/>
    <w:rsid w:val="00D61FDE"/>
    <w:rsid w:val="00D65BEB"/>
    <w:rsid w:val="00D701FC"/>
    <w:rsid w:val="00D72468"/>
    <w:rsid w:val="00D762E8"/>
    <w:rsid w:val="00D86CF5"/>
    <w:rsid w:val="00D9168D"/>
    <w:rsid w:val="00D9389B"/>
    <w:rsid w:val="00D93DBC"/>
    <w:rsid w:val="00DA1EBA"/>
    <w:rsid w:val="00DC15BA"/>
    <w:rsid w:val="00DD0E05"/>
    <w:rsid w:val="00DD0ED0"/>
    <w:rsid w:val="00DD5F12"/>
    <w:rsid w:val="00DE0465"/>
    <w:rsid w:val="00DE0466"/>
    <w:rsid w:val="00DE3F2C"/>
    <w:rsid w:val="00DF3C5D"/>
    <w:rsid w:val="00E02737"/>
    <w:rsid w:val="00E151A9"/>
    <w:rsid w:val="00E1713F"/>
    <w:rsid w:val="00E269BB"/>
    <w:rsid w:val="00E41360"/>
    <w:rsid w:val="00E45B55"/>
    <w:rsid w:val="00E52E3D"/>
    <w:rsid w:val="00E564B1"/>
    <w:rsid w:val="00E6020D"/>
    <w:rsid w:val="00E61EB1"/>
    <w:rsid w:val="00E6252B"/>
    <w:rsid w:val="00E66352"/>
    <w:rsid w:val="00E66A9D"/>
    <w:rsid w:val="00E71042"/>
    <w:rsid w:val="00E72A06"/>
    <w:rsid w:val="00E748BF"/>
    <w:rsid w:val="00E75EBC"/>
    <w:rsid w:val="00E76CD7"/>
    <w:rsid w:val="00E840F3"/>
    <w:rsid w:val="00E914A9"/>
    <w:rsid w:val="00E92964"/>
    <w:rsid w:val="00E961D1"/>
    <w:rsid w:val="00E967DB"/>
    <w:rsid w:val="00E96F8E"/>
    <w:rsid w:val="00EA0BCD"/>
    <w:rsid w:val="00EB1882"/>
    <w:rsid w:val="00EC1729"/>
    <w:rsid w:val="00EC2603"/>
    <w:rsid w:val="00EC786A"/>
    <w:rsid w:val="00ED4D30"/>
    <w:rsid w:val="00ED59FD"/>
    <w:rsid w:val="00ED6B1D"/>
    <w:rsid w:val="00EE5F1E"/>
    <w:rsid w:val="00EF15C4"/>
    <w:rsid w:val="00EF2B87"/>
    <w:rsid w:val="00F00A68"/>
    <w:rsid w:val="00F04741"/>
    <w:rsid w:val="00F14E9D"/>
    <w:rsid w:val="00F15EBD"/>
    <w:rsid w:val="00F3034A"/>
    <w:rsid w:val="00F338E7"/>
    <w:rsid w:val="00F55672"/>
    <w:rsid w:val="00F6080F"/>
    <w:rsid w:val="00F60BFD"/>
    <w:rsid w:val="00F64519"/>
    <w:rsid w:val="00F661C5"/>
    <w:rsid w:val="00F753CE"/>
    <w:rsid w:val="00F75C65"/>
    <w:rsid w:val="00F819F6"/>
    <w:rsid w:val="00F86DBB"/>
    <w:rsid w:val="00F910FE"/>
    <w:rsid w:val="00FA5102"/>
    <w:rsid w:val="00FA7F5E"/>
    <w:rsid w:val="00FB0B7B"/>
    <w:rsid w:val="00FB1A9B"/>
    <w:rsid w:val="00FC0064"/>
    <w:rsid w:val="00FC2554"/>
    <w:rsid w:val="00FC2DA4"/>
    <w:rsid w:val="00FC6626"/>
    <w:rsid w:val="00FD5031"/>
    <w:rsid w:val="00FD75E2"/>
    <w:rsid w:val="00FE4A48"/>
    <w:rsid w:val="00FF0A9D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8B976"/>
  <w15:docId w15:val="{E47C27C5-1B6C-4C4E-B620-EEFE5F31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48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D015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60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36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7C08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F26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B213C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5">
    <w:name w:val="Grid Table 2 Accent 5"/>
    <w:basedOn w:val="TableNormal"/>
    <w:uiPriority w:val="47"/>
    <w:rsid w:val="00901E05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2">
    <w:name w:val="Grid Table 2 Accent 2"/>
    <w:basedOn w:val="TableNormal"/>
    <w:uiPriority w:val="47"/>
    <w:rsid w:val="0005423E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071C4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E642-2D8E-422E-A2C0-F776161B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DIPLOMA PROGRAMME</vt:lpstr>
    </vt:vector>
  </TitlesOfParts>
  <Company>VCS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DIPLOMA PROGRAMME</dc:title>
  <dc:creator>bjmartin</dc:creator>
  <cp:lastModifiedBy>Cappiello, Karie L.</cp:lastModifiedBy>
  <cp:revision>2</cp:revision>
  <cp:lastPrinted>2018-02-05T13:36:00Z</cp:lastPrinted>
  <dcterms:created xsi:type="dcterms:W3CDTF">2024-04-01T14:10:00Z</dcterms:created>
  <dcterms:modified xsi:type="dcterms:W3CDTF">2024-04-01T14:10:00Z</dcterms:modified>
</cp:coreProperties>
</file>